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F266" w14:textId="48B6F34A" w:rsidR="00403B02" w:rsidRPr="00034A8E" w:rsidRDefault="00403B02" w:rsidP="001177FE">
      <w:pPr>
        <w:spacing w:after="120"/>
        <w:ind w:firstLine="57"/>
        <w:jc w:val="center"/>
        <w:rPr>
          <w:b/>
          <w:spacing w:val="20"/>
        </w:rPr>
      </w:pPr>
      <w:r w:rsidRPr="00034A8E">
        <w:rPr>
          <w:b/>
          <w:spacing w:val="20"/>
        </w:rPr>
        <w:t xml:space="preserve">Dodatek č. 1 </w:t>
      </w:r>
      <w:r w:rsidR="001177FE" w:rsidRPr="00034A8E">
        <w:rPr>
          <w:b/>
          <w:spacing w:val="20"/>
        </w:rPr>
        <w:t>k</w:t>
      </w:r>
      <w:r w:rsidRPr="00034A8E">
        <w:rPr>
          <w:b/>
          <w:spacing w:val="20"/>
        </w:rPr>
        <w:t>e</w:t>
      </w:r>
      <w:r w:rsidR="001177FE" w:rsidRPr="00034A8E">
        <w:rPr>
          <w:b/>
          <w:spacing w:val="20"/>
        </w:rPr>
        <w:t xml:space="preserve"> smlouvě o dílo </w:t>
      </w:r>
    </w:p>
    <w:p w14:paraId="61E79F51" w14:textId="430B7697" w:rsidR="003E16CB" w:rsidRPr="00034A8E" w:rsidRDefault="003E16CB" w:rsidP="003E16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034A8E">
        <w:rPr>
          <w:rStyle w:val="normaltextrun"/>
          <w:b/>
          <w:bCs/>
          <w:sz w:val="22"/>
          <w:szCs w:val="22"/>
        </w:rPr>
        <w:t>„Zpracování Strategie na podporu regionálního marketingu</w:t>
      </w:r>
      <w:r w:rsidRPr="00034A8E">
        <w:rPr>
          <w:rStyle w:val="eop"/>
          <w:sz w:val="22"/>
          <w:szCs w:val="22"/>
        </w:rPr>
        <w:t> </w:t>
      </w:r>
      <w:r w:rsidRPr="00034A8E">
        <w:rPr>
          <w:rStyle w:val="normaltextrun"/>
          <w:b/>
          <w:bCs/>
          <w:sz w:val="22"/>
          <w:szCs w:val="22"/>
        </w:rPr>
        <w:t>a Marketingové strategie inovačního ekosystému Karlovarského kraje“</w:t>
      </w:r>
    </w:p>
    <w:p w14:paraId="3B039DFA" w14:textId="16D1E2A1" w:rsidR="007F386F" w:rsidRPr="00034A8E" w:rsidRDefault="008D6A0A" w:rsidP="008D6A0A">
      <w:pPr>
        <w:jc w:val="center"/>
        <w:rPr>
          <w:sz w:val="22"/>
          <w:szCs w:val="22"/>
        </w:rPr>
      </w:pPr>
      <w:r w:rsidRPr="00034A8E">
        <w:rPr>
          <w:sz w:val="22"/>
          <w:szCs w:val="22"/>
        </w:rPr>
        <w:t>uzavřené mezi smluvními stranami</w:t>
      </w:r>
    </w:p>
    <w:p w14:paraId="6422C2E8" w14:textId="77777777" w:rsidR="00F046CF" w:rsidRPr="00034A8E" w:rsidRDefault="00F046CF" w:rsidP="00F046CF">
      <w:pPr>
        <w:jc w:val="both"/>
        <w:rPr>
          <w:b/>
          <w:bCs/>
          <w:sz w:val="22"/>
          <w:szCs w:val="22"/>
        </w:rPr>
      </w:pPr>
    </w:p>
    <w:p w14:paraId="51B2C9FC" w14:textId="3755244B" w:rsidR="006264A3" w:rsidRPr="00034A8E" w:rsidRDefault="00B75596" w:rsidP="006264A3">
      <w:pPr>
        <w:rPr>
          <w:b/>
          <w:sz w:val="22"/>
          <w:szCs w:val="22"/>
        </w:rPr>
      </w:pPr>
      <w:r w:rsidRPr="00034A8E">
        <w:rPr>
          <w:b/>
          <w:sz w:val="22"/>
          <w:szCs w:val="22"/>
        </w:rPr>
        <w:t>Karlovarská agentura rozvoje podnikání</w:t>
      </w:r>
      <w:r w:rsidR="006264A3" w:rsidRPr="00034A8E">
        <w:rPr>
          <w:b/>
          <w:sz w:val="22"/>
          <w:szCs w:val="22"/>
        </w:rPr>
        <w:t xml:space="preserve">, příspěvková organizace </w:t>
      </w:r>
    </w:p>
    <w:p w14:paraId="52FBAB60" w14:textId="4F4D0D9B" w:rsidR="006264A3" w:rsidRPr="00034A8E" w:rsidRDefault="00033E2F" w:rsidP="006264A3">
      <w:pPr>
        <w:rPr>
          <w:sz w:val="22"/>
          <w:szCs w:val="22"/>
        </w:rPr>
      </w:pPr>
      <w:r w:rsidRPr="00034A8E">
        <w:rPr>
          <w:sz w:val="22"/>
          <w:szCs w:val="22"/>
        </w:rPr>
        <w:t xml:space="preserve">Se sídlem:   </w:t>
      </w:r>
      <w:r w:rsidRPr="00034A8E">
        <w:rPr>
          <w:sz w:val="22"/>
          <w:szCs w:val="22"/>
        </w:rPr>
        <w:tab/>
      </w:r>
      <w:r w:rsidRPr="00034A8E">
        <w:rPr>
          <w:sz w:val="22"/>
          <w:szCs w:val="22"/>
        </w:rPr>
        <w:tab/>
      </w:r>
      <w:r w:rsidR="00B75596" w:rsidRPr="00034A8E">
        <w:rPr>
          <w:sz w:val="22"/>
          <w:szCs w:val="22"/>
        </w:rPr>
        <w:t>Závodní 278, Tašovice, 360 18 Karlovy Vary</w:t>
      </w:r>
    </w:p>
    <w:p w14:paraId="1BEA721F" w14:textId="42ACB1B8" w:rsidR="006264A3" w:rsidRPr="00034A8E" w:rsidRDefault="006264A3" w:rsidP="006264A3">
      <w:pPr>
        <w:rPr>
          <w:sz w:val="22"/>
          <w:szCs w:val="22"/>
        </w:rPr>
      </w:pPr>
      <w:r w:rsidRPr="00034A8E">
        <w:rPr>
          <w:sz w:val="22"/>
          <w:szCs w:val="22"/>
        </w:rPr>
        <w:t>IČ</w:t>
      </w:r>
      <w:r w:rsidR="00B75596" w:rsidRPr="00034A8E">
        <w:rPr>
          <w:sz w:val="22"/>
          <w:szCs w:val="22"/>
        </w:rPr>
        <w:t>O</w:t>
      </w:r>
      <w:r w:rsidRPr="00034A8E">
        <w:rPr>
          <w:sz w:val="22"/>
          <w:szCs w:val="22"/>
        </w:rPr>
        <w:t xml:space="preserve">:                             </w:t>
      </w:r>
      <w:r w:rsidR="00033E2F" w:rsidRPr="00034A8E">
        <w:rPr>
          <w:sz w:val="22"/>
          <w:szCs w:val="22"/>
        </w:rPr>
        <w:tab/>
      </w:r>
      <w:r w:rsidR="00B75596" w:rsidRPr="00034A8E">
        <w:rPr>
          <w:sz w:val="22"/>
          <w:szCs w:val="22"/>
        </w:rPr>
        <w:t>72053666</w:t>
      </w:r>
    </w:p>
    <w:p w14:paraId="135357DE" w14:textId="380480B7" w:rsidR="006264A3" w:rsidRPr="00034A8E" w:rsidRDefault="006264A3" w:rsidP="006264A3">
      <w:pPr>
        <w:rPr>
          <w:sz w:val="22"/>
          <w:szCs w:val="22"/>
        </w:rPr>
      </w:pPr>
      <w:r w:rsidRPr="00034A8E">
        <w:rPr>
          <w:sz w:val="22"/>
          <w:szCs w:val="22"/>
        </w:rPr>
        <w:t xml:space="preserve">Bankovní spojení:      </w:t>
      </w:r>
      <w:r w:rsidR="00033E2F" w:rsidRPr="00034A8E">
        <w:rPr>
          <w:sz w:val="22"/>
          <w:szCs w:val="22"/>
        </w:rPr>
        <w:tab/>
      </w:r>
      <w:r w:rsidR="00057440">
        <w:rPr>
          <w:sz w:val="22"/>
          <w:szCs w:val="22"/>
        </w:rPr>
        <w:t>xxxxxx</w:t>
      </w:r>
    </w:p>
    <w:p w14:paraId="7F5EAACC" w14:textId="5CB1243C" w:rsidR="006264A3" w:rsidRPr="00034A8E" w:rsidRDefault="006264A3" w:rsidP="006264A3">
      <w:pPr>
        <w:rPr>
          <w:sz w:val="22"/>
          <w:szCs w:val="22"/>
        </w:rPr>
      </w:pPr>
      <w:r w:rsidRPr="00034A8E">
        <w:rPr>
          <w:sz w:val="22"/>
          <w:szCs w:val="22"/>
        </w:rPr>
        <w:t xml:space="preserve">Číslo účtu: </w:t>
      </w:r>
      <w:r w:rsidRPr="00034A8E">
        <w:rPr>
          <w:sz w:val="22"/>
          <w:szCs w:val="22"/>
        </w:rPr>
        <w:tab/>
        <w:t xml:space="preserve">          </w:t>
      </w:r>
      <w:r w:rsidR="00033E2F" w:rsidRPr="00034A8E">
        <w:rPr>
          <w:sz w:val="22"/>
          <w:szCs w:val="22"/>
        </w:rPr>
        <w:tab/>
      </w:r>
      <w:r w:rsidR="00057440">
        <w:rPr>
          <w:sz w:val="22"/>
          <w:szCs w:val="22"/>
        </w:rPr>
        <w:t>xxxxx</w:t>
      </w:r>
      <w:r w:rsidRPr="00034A8E">
        <w:rPr>
          <w:sz w:val="22"/>
          <w:szCs w:val="22"/>
        </w:rPr>
        <w:t xml:space="preserve"> </w:t>
      </w:r>
    </w:p>
    <w:p w14:paraId="6DCB5B6D" w14:textId="51077EE6" w:rsidR="006264A3" w:rsidRPr="00034A8E" w:rsidRDefault="006264A3" w:rsidP="006264A3">
      <w:pPr>
        <w:rPr>
          <w:sz w:val="22"/>
          <w:szCs w:val="22"/>
        </w:rPr>
      </w:pPr>
      <w:r w:rsidRPr="00034A8E">
        <w:rPr>
          <w:sz w:val="22"/>
          <w:szCs w:val="22"/>
        </w:rPr>
        <w:t xml:space="preserve">Zastoupená:                </w:t>
      </w:r>
      <w:r w:rsidR="00033E2F" w:rsidRPr="00034A8E">
        <w:rPr>
          <w:sz w:val="22"/>
          <w:szCs w:val="22"/>
        </w:rPr>
        <w:tab/>
      </w:r>
      <w:r w:rsidR="00B75596" w:rsidRPr="00034A8E">
        <w:rPr>
          <w:sz w:val="22"/>
          <w:szCs w:val="22"/>
        </w:rPr>
        <w:t>Ing</w:t>
      </w:r>
      <w:r w:rsidRPr="00034A8E">
        <w:rPr>
          <w:sz w:val="22"/>
          <w:szCs w:val="22"/>
        </w:rPr>
        <w:t xml:space="preserve">. </w:t>
      </w:r>
      <w:r w:rsidR="00B75596" w:rsidRPr="00034A8E">
        <w:rPr>
          <w:sz w:val="22"/>
          <w:szCs w:val="22"/>
        </w:rPr>
        <w:t>Vlastimil Veselý</w:t>
      </w:r>
      <w:r w:rsidR="001E1105" w:rsidRPr="00034A8E">
        <w:rPr>
          <w:sz w:val="22"/>
          <w:szCs w:val="22"/>
        </w:rPr>
        <w:t xml:space="preserve">, ředitel </w:t>
      </w:r>
    </w:p>
    <w:p w14:paraId="63547E69" w14:textId="573E7102" w:rsidR="00033E2F" w:rsidRPr="00034A8E" w:rsidRDefault="00033E2F" w:rsidP="00033E2F">
      <w:pPr>
        <w:rPr>
          <w:i/>
          <w:sz w:val="22"/>
          <w:szCs w:val="22"/>
        </w:rPr>
      </w:pPr>
      <w:r w:rsidRPr="00034A8E">
        <w:rPr>
          <w:i/>
          <w:sz w:val="22"/>
          <w:szCs w:val="22"/>
        </w:rPr>
        <w:t>na straně jedné jako objednatel (dále jen „</w:t>
      </w:r>
      <w:r w:rsidR="00F44EDF" w:rsidRPr="00034A8E">
        <w:rPr>
          <w:i/>
          <w:sz w:val="22"/>
          <w:szCs w:val="22"/>
        </w:rPr>
        <w:t>objednatel</w:t>
      </w:r>
      <w:r w:rsidRPr="00034A8E">
        <w:rPr>
          <w:i/>
          <w:sz w:val="22"/>
          <w:szCs w:val="22"/>
        </w:rPr>
        <w:t>“)</w:t>
      </w:r>
    </w:p>
    <w:p w14:paraId="3B826CEB" w14:textId="77777777" w:rsidR="00033E2F" w:rsidRPr="00034A8E" w:rsidRDefault="00033E2F" w:rsidP="00033E2F">
      <w:pPr>
        <w:rPr>
          <w:sz w:val="22"/>
          <w:szCs w:val="22"/>
        </w:rPr>
      </w:pPr>
    </w:p>
    <w:p w14:paraId="159946FE" w14:textId="77777777" w:rsidR="00033E2F" w:rsidRPr="00034A8E" w:rsidRDefault="00033E2F" w:rsidP="00033E2F">
      <w:pPr>
        <w:rPr>
          <w:sz w:val="22"/>
          <w:szCs w:val="22"/>
        </w:rPr>
      </w:pPr>
      <w:r w:rsidRPr="00034A8E">
        <w:rPr>
          <w:sz w:val="22"/>
          <w:szCs w:val="22"/>
        </w:rPr>
        <w:t>a</w:t>
      </w:r>
    </w:p>
    <w:p w14:paraId="7B837508" w14:textId="77777777" w:rsidR="00CE2A73" w:rsidRPr="00034A8E" w:rsidRDefault="00CE2A73" w:rsidP="00C22A36">
      <w:pPr>
        <w:tabs>
          <w:tab w:val="left" w:pos="1843"/>
        </w:tabs>
        <w:rPr>
          <w:sz w:val="22"/>
          <w:szCs w:val="22"/>
        </w:rPr>
      </w:pPr>
    </w:p>
    <w:p w14:paraId="252F34A7" w14:textId="00252402" w:rsidR="00033E2F" w:rsidRPr="00034A8E" w:rsidRDefault="0017205B" w:rsidP="00033E2F">
      <w:pPr>
        <w:rPr>
          <w:b/>
          <w:bCs/>
          <w:sz w:val="22"/>
          <w:szCs w:val="22"/>
        </w:rPr>
      </w:pPr>
      <w:r w:rsidRPr="00034A8E">
        <w:rPr>
          <w:b/>
          <w:bCs/>
          <w:sz w:val="22"/>
          <w:szCs w:val="22"/>
        </w:rPr>
        <w:t xml:space="preserve">Ing. </w:t>
      </w:r>
      <w:r w:rsidR="00A24591" w:rsidRPr="00034A8E">
        <w:rPr>
          <w:b/>
          <w:bCs/>
          <w:sz w:val="22"/>
          <w:szCs w:val="22"/>
        </w:rPr>
        <w:t>Tomáš Avrat</w:t>
      </w:r>
    </w:p>
    <w:p w14:paraId="1F03A963" w14:textId="0050DCEB" w:rsidR="00033E2F" w:rsidRPr="00034A8E" w:rsidRDefault="00033E2F" w:rsidP="00033E2F">
      <w:pPr>
        <w:rPr>
          <w:sz w:val="22"/>
          <w:szCs w:val="22"/>
        </w:rPr>
      </w:pPr>
      <w:r w:rsidRPr="00034A8E">
        <w:rPr>
          <w:sz w:val="22"/>
          <w:szCs w:val="22"/>
        </w:rPr>
        <w:t xml:space="preserve">sídlo: </w:t>
      </w:r>
      <w:r w:rsidR="000859B5" w:rsidRPr="00034A8E">
        <w:rPr>
          <w:sz w:val="22"/>
          <w:szCs w:val="22"/>
        </w:rPr>
        <w:tab/>
      </w:r>
      <w:r w:rsidR="000859B5" w:rsidRPr="00034A8E">
        <w:rPr>
          <w:sz w:val="22"/>
          <w:szCs w:val="22"/>
        </w:rPr>
        <w:tab/>
      </w:r>
      <w:r w:rsidR="000859B5" w:rsidRPr="00034A8E">
        <w:rPr>
          <w:sz w:val="22"/>
          <w:szCs w:val="22"/>
        </w:rPr>
        <w:tab/>
      </w:r>
      <w:r w:rsidR="00057440">
        <w:rPr>
          <w:sz w:val="22"/>
          <w:szCs w:val="22"/>
        </w:rPr>
        <w:t>xxxxxx</w:t>
      </w:r>
    </w:p>
    <w:p w14:paraId="6A85EFB6" w14:textId="56BF5C87" w:rsidR="00033E2F" w:rsidRPr="00034A8E" w:rsidRDefault="00033E2F" w:rsidP="00033E2F">
      <w:pPr>
        <w:rPr>
          <w:sz w:val="22"/>
          <w:szCs w:val="22"/>
        </w:rPr>
      </w:pPr>
      <w:r w:rsidRPr="00034A8E">
        <w:rPr>
          <w:sz w:val="22"/>
          <w:szCs w:val="22"/>
        </w:rPr>
        <w:t xml:space="preserve">IČO: </w:t>
      </w:r>
      <w:r w:rsidR="000859B5" w:rsidRPr="00034A8E">
        <w:rPr>
          <w:sz w:val="22"/>
          <w:szCs w:val="22"/>
        </w:rPr>
        <w:tab/>
      </w:r>
      <w:r w:rsidR="000859B5" w:rsidRPr="00034A8E">
        <w:rPr>
          <w:sz w:val="22"/>
          <w:szCs w:val="22"/>
        </w:rPr>
        <w:tab/>
      </w:r>
      <w:r w:rsidR="000859B5" w:rsidRPr="00034A8E">
        <w:rPr>
          <w:sz w:val="22"/>
          <w:szCs w:val="22"/>
        </w:rPr>
        <w:tab/>
      </w:r>
      <w:r w:rsidR="005077F6" w:rsidRPr="00034A8E">
        <w:rPr>
          <w:sz w:val="22"/>
          <w:szCs w:val="22"/>
        </w:rPr>
        <w:t>887</w:t>
      </w:r>
      <w:r w:rsidR="00143923" w:rsidRPr="00034A8E">
        <w:rPr>
          <w:sz w:val="22"/>
          <w:szCs w:val="22"/>
        </w:rPr>
        <w:t>92528</w:t>
      </w:r>
      <w:r w:rsidRPr="00034A8E">
        <w:rPr>
          <w:sz w:val="22"/>
          <w:szCs w:val="22"/>
        </w:rPr>
        <w:t xml:space="preserve">                  </w:t>
      </w:r>
      <w:r w:rsidRPr="00034A8E">
        <w:rPr>
          <w:sz w:val="22"/>
          <w:szCs w:val="22"/>
        </w:rPr>
        <w:tab/>
      </w:r>
      <w:r w:rsidRPr="00034A8E">
        <w:rPr>
          <w:sz w:val="22"/>
          <w:szCs w:val="22"/>
        </w:rPr>
        <w:tab/>
      </w:r>
    </w:p>
    <w:p w14:paraId="480238BD" w14:textId="32310647" w:rsidR="00033E2F" w:rsidRPr="00034A8E" w:rsidRDefault="00033E2F" w:rsidP="00012172">
      <w:pPr>
        <w:rPr>
          <w:sz w:val="22"/>
          <w:szCs w:val="22"/>
        </w:rPr>
      </w:pPr>
      <w:r w:rsidRPr="00034A8E">
        <w:rPr>
          <w:sz w:val="22"/>
          <w:szCs w:val="22"/>
        </w:rPr>
        <w:t>bankovní spojení:</w:t>
      </w:r>
      <w:r w:rsidR="00DF3175" w:rsidRPr="00034A8E">
        <w:rPr>
          <w:sz w:val="22"/>
          <w:szCs w:val="22"/>
        </w:rPr>
        <w:t xml:space="preserve"> </w:t>
      </w:r>
      <w:r w:rsidR="000859B5" w:rsidRPr="00034A8E">
        <w:rPr>
          <w:sz w:val="22"/>
          <w:szCs w:val="22"/>
        </w:rPr>
        <w:tab/>
      </w:r>
      <w:r w:rsidR="00057440">
        <w:rPr>
          <w:sz w:val="22"/>
          <w:szCs w:val="22"/>
        </w:rPr>
        <w:t>xxxxxx</w:t>
      </w:r>
    </w:p>
    <w:p w14:paraId="18477F42" w14:textId="73F4DFB8" w:rsidR="00033E2F" w:rsidRPr="00034A8E" w:rsidRDefault="00033E2F" w:rsidP="00012172">
      <w:pPr>
        <w:rPr>
          <w:sz w:val="22"/>
          <w:szCs w:val="22"/>
        </w:rPr>
      </w:pPr>
      <w:r w:rsidRPr="00034A8E">
        <w:rPr>
          <w:sz w:val="22"/>
          <w:szCs w:val="22"/>
        </w:rPr>
        <w:t>číslo účtu:</w:t>
      </w:r>
      <w:r w:rsidR="00DF3175" w:rsidRPr="00034A8E">
        <w:rPr>
          <w:sz w:val="22"/>
          <w:szCs w:val="22"/>
        </w:rPr>
        <w:t xml:space="preserve"> </w:t>
      </w:r>
      <w:r w:rsidR="000859B5" w:rsidRPr="00034A8E">
        <w:rPr>
          <w:sz w:val="22"/>
          <w:szCs w:val="22"/>
        </w:rPr>
        <w:tab/>
      </w:r>
      <w:r w:rsidR="000859B5" w:rsidRPr="00034A8E">
        <w:rPr>
          <w:sz w:val="22"/>
          <w:szCs w:val="22"/>
        </w:rPr>
        <w:tab/>
      </w:r>
      <w:r w:rsidR="00057440">
        <w:rPr>
          <w:sz w:val="22"/>
          <w:szCs w:val="22"/>
        </w:rPr>
        <w:t>xxxxxx</w:t>
      </w:r>
    </w:p>
    <w:p w14:paraId="7DB8E3E7" w14:textId="77777777" w:rsidR="00033E2F" w:rsidRPr="00034A8E" w:rsidRDefault="00033E2F" w:rsidP="00033E2F">
      <w:pPr>
        <w:jc w:val="both"/>
        <w:rPr>
          <w:sz w:val="22"/>
          <w:szCs w:val="22"/>
        </w:rPr>
      </w:pPr>
    </w:p>
    <w:p w14:paraId="390C175E" w14:textId="20878D3A" w:rsidR="00033E2F" w:rsidRPr="00034A8E" w:rsidRDefault="00033E2F" w:rsidP="00033E2F">
      <w:pPr>
        <w:jc w:val="both"/>
        <w:rPr>
          <w:i/>
          <w:snapToGrid w:val="0"/>
          <w:sz w:val="22"/>
          <w:szCs w:val="22"/>
        </w:rPr>
      </w:pPr>
      <w:r w:rsidRPr="00034A8E">
        <w:rPr>
          <w:i/>
          <w:snapToGrid w:val="0"/>
          <w:sz w:val="22"/>
          <w:szCs w:val="22"/>
        </w:rPr>
        <w:t xml:space="preserve">na straně druhé jako </w:t>
      </w:r>
      <w:r w:rsidR="00C4445F" w:rsidRPr="00034A8E">
        <w:rPr>
          <w:i/>
          <w:snapToGrid w:val="0"/>
          <w:sz w:val="22"/>
          <w:szCs w:val="22"/>
        </w:rPr>
        <w:t>zhotovitel</w:t>
      </w:r>
      <w:r w:rsidRPr="00034A8E">
        <w:rPr>
          <w:i/>
          <w:snapToGrid w:val="0"/>
          <w:sz w:val="22"/>
          <w:szCs w:val="22"/>
        </w:rPr>
        <w:t xml:space="preserve"> (dále jen „</w:t>
      </w:r>
      <w:r w:rsidR="00C4445F" w:rsidRPr="00034A8E">
        <w:rPr>
          <w:i/>
          <w:snapToGrid w:val="0"/>
          <w:sz w:val="22"/>
          <w:szCs w:val="22"/>
        </w:rPr>
        <w:t>zhotovite</w:t>
      </w:r>
      <w:r w:rsidR="00F44EDF" w:rsidRPr="00034A8E">
        <w:rPr>
          <w:i/>
          <w:snapToGrid w:val="0"/>
          <w:sz w:val="22"/>
          <w:szCs w:val="22"/>
        </w:rPr>
        <w:t>l</w:t>
      </w:r>
      <w:r w:rsidRPr="00034A8E">
        <w:rPr>
          <w:i/>
          <w:snapToGrid w:val="0"/>
          <w:sz w:val="22"/>
          <w:szCs w:val="22"/>
        </w:rPr>
        <w:t>“)</w:t>
      </w:r>
    </w:p>
    <w:p w14:paraId="554D4DCE" w14:textId="5BBDBCF5" w:rsidR="00033E2F" w:rsidRPr="00034A8E" w:rsidRDefault="00033E2F" w:rsidP="00033E2F">
      <w:pPr>
        <w:jc w:val="both"/>
        <w:rPr>
          <w:sz w:val="22"/>
          <w:szCs w:val="22"/>
        </w:rPr>
      </w:pPr>
      <w:r w:rsidRPr="00034A8E">
        <w:rPr>
          <w:i/>
          <w:snapToGrid w:val="0"/>
          <w:sz w:val="22"/>
          <w:szCs w:val="22"/>
        </w:rPr>
        <w:t>(společně jako „smluvní strany“)</w:t>
      </w:r>
    </w:p>
    <w:p w14:paraId="66D69712" w14:textId="77777777" w:rsidR="00403B02" w:rsidRPr="00034A8E" w:rsidRDefault="00403B02" w:rsidP="00E91D4D">
      <w:pPr>
        <w:rPr>
          <w:sz w:val="22"/>
          <w:szCs w:val="22"/>
        </w:rPr>
      </w:pPr>
    </w:p>
    <w:p w14:paraId="2203A4D8" w14:textId="5DBA4856" w:rsidR="008D6A0A" w:rsidRDefault="001177FE" w:rsidP="00940E2A">
      <w:pPr>
        <w:jc w:val="both"/>
        <w:rPr>
          <w:sz w:val="22"/>
          <w:szCs w:val="22"/>
        </w:rPr>
      </w:pPr>
      <w:r w:rsidRPr="00034A8E">
        <w:rPr>
          <w:sz w:val="22"/>
          <w:szCs w:val="22"/>
        </w:rPr>
        <w:t xml:space="preserve">Smluvní strany se dohodly </w:t>
      </w:r>
      <w:r w:rsidR="008D6A0A" w:rsidRPr="00034A8E">
        <w:rPr>
          <w:sz w:val="22"/>
          <w:szCs w:val="22"/>
        </w:rPr>
        <w:t>z</w:t>
      </w:r>
      <w:r w:rsidR="00C82DF7" w:rsidRPr="00034A8E">
        <w:rPr>
          <w:sz w:val="22"/>
          <w:szCs w:val="22"/>
        </w:rPr>
        <w:t xml:space="preserve"> níže uvedených </w:t>
      </w:r>
      <w:r w:rsidR="008D6A0A" w:rsidRPr="00034A8E">
        <w:rPr>
          <w:sz w:val="22"/>
          <w:szCs w:val="22"/>
        </w:rPr>
        <w:t>důvodu</w:t>
      </w:r>
      <w:r w:rsidR="00C82DF7" w:rsidRPr="00034A8E">
        <w:rPr>
          <w:sz w:val="22"/>
          <w:szCs w:val="22"/>
        </w:rPr>
        <w:t>:</w:t>
      </w:r>
    </w:p>
    <w:p w14:paraId="71CBD241" w14:textId="21C6ED90" w:rsidR="00940E2A" w:rsidRPr="00940E2A" w:rsidRDefault="00940E2A" w:rsidP="00940E2A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940E2A">
        <w:rPr>
          <w:sz w:val="22"/>
          <w:szCs w:val="22"/>
        </w:rPr>
        <w:t>neplánovaně delší realizace stěžejních aktivit v rámci analytické i návrhové části tvorby strategie způsoben</w:t>
      </w:r>
      <w:r>
        <w:rPr>
          <w:sz w:val="22"/>
          <w:szCs w:val="22"/>
        </w:rPr>
        <w:t>á</w:t>
      </w:r>
      <w:r w:rsidRPr="00940E2A">
        <w:rPr>
          <w:sz w:val="22"/>
          <w:szCs w:val="22"/>
        </w:rPr>
        <w:t xml:space="preserve"> personálními změnami na Krajském úřadě Karlovarského kraje a časovým vytížením klíčových aktérů regionu </w:t>
      </w:r>
      <w:r w:rsidRPr="00DC3082">
        <w:rPr>
          <w:sz w:val="22"/>
          <w:szCs w:val="22"/>
        </w:rPr>
        <w:t>znemožň</w:t>
      </w:r>
      <w:r>
        <w:rPr>
          <w:sz w:val="22"/>
          <w:szCs w:val="22"/>
        </w:rPr>
        <w:t xml:space="preserve">ující </w:t>
      </w:r>
      <w:r w:rsidRPr="00DC3082">
        <w:rPr>
          <w:sz w:val="22"/>
          <w:szCs w:val="22"/>
        </w:rPr>
        <w:t>pružné a dostatečně rychlé svolání schůzek a realizaci nutných aktivit a úkolů</w:t>
      </w:r>
      <w:r w:rsidR="003F444F">
        <w:rPr>
          <w:sz w:val="22"/>
          <w:szCs w:val="22"/>
        </w:rPr>
        <w:t xml:space="preserve"> dle původních předpokladů</w:t>
      </w:r>
      <w:r w:rsidRPr="00940E2A">
        <w:rPr>
          <w:sz w:val="22"/>
          <w:szCs w:val="22"/>
        </w:rPr>
        <w:t>,</w:t>
      </w:r>
    </w:p>
    <w:p w14:paraId="2D55076A" w14:textId="53119EAA" w:rsidR="00940E2A" w:rsidRPr="00DC3082" w:rsidRDefault="00940E2A" w:rsidP="00940E2A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940E2A">
        <w:rPr>
          <w:sz w:val="22"/>
          <w:szCs w:val="22"/>
        </w:rPr>
        <w:t xml:space="preserve">a s tím související pozdější realizace </w:t>
      </w:r>
      <w:r w:rsidRPr="00940E2A">
        <w:rPr>
          <w:color w:val="000000" w:themeColor="text1"/>
          <w:sz w:val="22"/>
          <w:szCs w:val="22"/>
        </w:rPr>
        <w:t xml:space="preserve">dotazníkového šetření na téma „Potřeba reputace Karlovarského kraje pro rozvoj organizací a jejich zapojení do zlepšování reputace“ mezi klíčovými organizace, které působí v Karlovarském kraji (realizace </w:t>
      </w:r>
      <w:r w:rsidRPr="00DC3082">
        <w:rPr>
          <w:color w:val="000000" w:themeColor="text1"/>
          <w:sz w:val="22"/>
          <w:szCs w:val="22"/>
        </w:rPr>
        <w:t>na přelomu měsíců října/listopadu s následnými osobními workshopy pro účastníky v první polovině listopadu</w:t>
      </w:r>
      <w:r>
        <w:rPr>
          <w:color w:val="000000" w:themeColor="text1"/>
          <w:sz w:val="22"/>
          <w:szCs w:val="22"/>
        </w:rPr>
        <w:t>),</w:t>
      </w:r>
    </w:p>
    <w:p w14:paraId="138E40D4" w14:textId="77777777" w:rsidR="00940E2A" w:rsidRPr="00940E2A" w:rsidRDefault="00940E2A" w:rsidP="00940E2A">
      <w:pPr>
        <w:jc w:val="both"/>
        <w:rPr>
          <w:sz w:val="22"/>
          <w:szCs w:val="22"/>
        </w:rPr>
      </w:pPr>
    </w:p>
    <w:p w14:paraId="4ADBBC8B" w14:textId="1B9A3ED0" w:rsidR="00CD0208" w:rsidRPr="00034A8E" w:rsidRDefault="001177FE" w:rsidP="00C82DF7">
      <w:pPr>
        <w:jc w:val="both"/>
        <w:rPr>
          <w:color w:val="000000" w:themeColor="text1"/>
          <w:sz w:val="22"/>
          <w:szCs w:val="22"/>
        </w:rPr>
      </w:pPr>
      <w:r w:rsidRPr="00034A8E">
        <w:rPr>
          <w:sz w:val="22"/>
          <w:szCs w:val="22"/>
        </w:rPr>
        <w:t xml:space="preserve">na změně Smlouvy o dílo, </w:t>
      </w:r>
      <w:r w:rsidRPr="00034A8E">
        <w:rPr>
          <w:color w:val="000000" w:themeColor="text1"/>
          <w:sz w:val="22"/>
          <w:szCs w:val="22"/>
        </w:rPr>
        <w:t>uzavřené dne 2</w:t>
      </w:r>
      <w:r w:rsidR="008D6A0A" w:rsidRPr="00034A8E">
        <w:rPr>
          <w:color w:val="000000" w:themeColor="text1"/>
          <w:sz w:val="22"/>
          <w:szCs w:val="22"/>
        </w:rPr>
        <w:t>4</w:t>
      </w:r>
      <w:r w:rsidRPr="00034A8E">
        <w:rPr>
          <w:color w:val="000000" w:themeColor="text1"/>
          <w:sz w:val="22"/>
          <w:szCs w:val="22"/>
        </w:rPr>
        <w:t>. 5. 202</w:t>
      </w:r>
      <w:r w:rsidR="008D6A0A" w:rsidRPr="00034A8E">
        <w:rPr>
          <w:color w:val="000000" w:themeColor="text1"/>
          <w:sz w:val="22"/>
          <w:szCs w:val="22"/>
        </w:rPr>
        <w:t>3</w:t>
      </w:r>
      <w:r w:rsidRPr="00034A8E">
        <w:rPr>
          <w:color w:val="000000" w:themeColor="text1"/>
          <w:sz w:val="22"/>
          <w:szCs w:val="22"/>
        </w:rPr>
        <w:t xml:space="preserve"> takto:</w:t>
      </w:r>
    </w:p>
    <w:p w14:paraId="2EC4929C" w14:textId="77777777" w:rsidR="00C82DF7" w:rsidRPr="00034A8E" w:rsidRDefault="00C82DF7" w:rsidP="00C82DF7">
      <w:pPr>
        <w:jc w:val="both"/>
        <w:rPr>
          <w:color w:val="000000" w:themeColor="text1"/>
          <w:sz w:val="22"/>
          <w:szCs w:val="22"/>
        </w:rPr>
      </w:pPr>
    </w:p>
    <w:p w14:paraId="58129D16" w14:textId="193B8048" w:rsidR="001177FE" w:rsidRPr="00034A8E" w:rsidRDefault="008D6A0A" w:rsidP="00940E2A">
      <w:pPr>
        <w:pStyle w:val="slovn2rove"/>
        <w:numPr>
          <w:ilvl w:val="0"/>
          <w:numId w:val="7"/>
        </w:numPr>
        <w:spacing w:before="0" w:after="0"/>
        <w:ind w:hanging="357"/>
        <w:rPr>
          <w:rFonts w:ascii="Times New Roman" w:hAnsi="Times New Roman"/>
        </w:rPr>
      </w:pPr>
      <w:r w:rsidRPr="00034A8E">
        <w:rPr>
          <w:rFonts w:ascii="Times New Roman" w:hAnsi="Times New Roman"/>
        </w:rPr>
        <w:t>odstave</w:t>
      </w:r>
      <w:r w:rsidR="00C82DF7" w:rsidRPr="00034A8E">
        <w:rPr>
          <w:rFonts w:ascii="Times New Roman" w:hAnsi="Times New Roman"/>
        </w:rPr>
        <w:t>c</w:t>
      </w:r>
      <w:r w:rsidRPr="00034A8E">
        <w:rPr>
          <w:rFonts w:ascii="Times New Roman" w:hAnsi="Times New Roman"/>
        </w:rPr>
        <w:t xml:space="preserve"> 2.2. v článku II</w:t>
      </w:r>
      <w:r w:rsidR="00403B02" w:rsidRPr="00034A8E">
        <w:rPr>
          <w:rFonts w:ascii="Times New Roman" w:hAnsi="Times New Roman"/>
        </w:rPr>
        <w:t xml:space="preserve"> Termín a místo plnění</w:t>
      </w:r>
      <w:r w:rsidRPr="00034A8E">
        <w:rPr>
          <w:rFonts w:ascii="Times New Roman" w:hAnsi="Times New Roman"/>
        </w:rPr>
        <w:t xml:space="preserve"> smlouvy, se mění na</w:t>
      </w:r>
      <w:r w:rsidR="00C82DF7" w:rsidRPr="00034A8E">
        <w:rPr>
          <w:rFonts w:ascii="Times New Roman" w:hAnsi="Times New Roman"/>
        </w:rPr>
        <w:t>:</w:t>
      </w:r>
    </w:p>
    <w:p w14:paraId="5D213187" w14:textId="42012AE0" w:rsidR="001177FE" w:rsidRPr="00034A8E" w:rsidRDefault="00C82DF7" w:rsidP="00940E2A">
      <w:pPr>
        <w:pStyle w:val="slovn2rove"/>
        <w:numPr>
          <w:ilvl w:val="0"/>
          <w:numId w:val="8"/>
        </w:numPr>
        <w:spacing w:before="0" w:after="0"/>
        <w:ind w:hanging="357"/>
        <w:rPr>
          <w:rFonts w:ascii="Times New Roman" w:hAnsi="Times New Roman"/>
        </w:rPr>
      </w:pPr>
      <w:r w:rsidRPr="00034A8E">
        <w:rPr>
          <w:rFonts w:ascii="Times New Roman" w:hAnsi="Times New Roman"/>
        </w:rPr>
        <w:t xml:space="preserve">2 </w:t>
      </w:r>
      <w:r w:rsidR="001177FE" w:rsidRPr="00034A8E">
        <w:rPr>
          <w:rFonts w:ascii="Times New Roman" w:hAnsi="Times New Roman"/>
        </w:rPr>
        <w:t>Smluvní strany se dohodly, že dílo bude provedeno v následujících termínech:</w:t>
      </w:r>
    </w:p>
    <w:p w14:paraId="5D75EE65" w14:textId="2A232D55" w:rsidR="001177FE" w:rsidRPr="00034A8E" w:rsidRDefault="001177FE" w:rsidP="00940E2A">
      <w:pPr>
        <w:pStyle w:val="slovn2rove"/>
        <w:numPr>
          <w:ilvl w:val="0"/>
          <w:numId w:val="5"/>
        </w:numPr>
        <w:spacing w:before="0" w:after="0"/>
        <w:ind w:hanging="357"/>
        <w:rPr>
          <w:rFonts w:ascii="Times New Roman" w:hAnsi="Times New Roman"/>
        </w:rPr>
      </w:pPr>
      <w:r w:rsidRPr="00034A8E">
        <w:rPr>
          <w:rFonts w:ascii="Times New Roman" w:hAnsi="Times New Roman"/>
        </w:rPr>
        <w:t xml:space="preserve">Strategie na podporu regionálního marketingu  do </w:t>
      </w:r>
      <w:r w:rsidR="008D6A0A" w:rsidRPr="00034A8E">
        <w:rPr>
          <w:rFonts w:ascii="Times New Roman" w:hAnsi="Times New Roman"/>
        </w:rPr>
        <w:t xml:space="preserve">10 </w:t>
      </w:r>
      <w:r w:rsidRPr="00034A8E">
        <w:rPr>
          <w:rFonts w:ascii="Times New Roman" w:hAnsi="Times New Roman"/>
        </w:rPr>
        <w:t>měsíců od účinnosti smlouvy.</w:t>
      </w:r>
    </w:p>
    <w:p w14:paraId="20B3D510" w14:textId="0266352D" w:rsidR="001177FE" w:rsidRPr="00034A8E" w:rsidRDefault="001177FE" w:rsidP="00940E2A">
      <w:pPr>
        <w:pStyle w:val="slovn2rove"/>
        <w:numPr>
          <w:ilvl w:val="0"/>
          <w:numId w:val="5"/>
        </w:numPr>
        <w:spacing w:before="0" w:after="0"/>
        <w:ind w:hanging="357"/>
        <w:rPr>
          <w:rFonts w:ascii="Times New Roman" w:hAnsi="Times New Roman"/>
        </w:rPr>
      </w:pPr>
      <w:r w:rsidRPr="00034A8E">
        <w:rPr>
          <w:rFonts w:ascii="Times New Roman" w:hAnsi="Times New Roman"/>
        </w:rPr>
        <w:t>Marketingová strategie inovačního ekosystému Karlovarské kraje  do 12 měsíců od účinnosti smlouvy.</w:t>
      </w:r>
    </w:p>
    <w:p w14:paraId="27F64999" w14:textId="6C5DFA34" w:rsidR="00C82DF7" w:rsidRPr="00034A8E" w:rsidRDefault="00C82DF7" w:rsidP="00940E2A">
      <w:pPr>
        <w:pStyle w:val="Styl2"/>
        <w:keepNext w:val="0"/>
        <w:numPr>
          <w:ilvl w:val="0"/>
          <w:numId w:val="7"/>
        </w:numPr>
        <w:spacing w:after="0"/>
      </w:pPr>
      <w:r w:rsidRPr="00034A8E">
        <w:t>Závěrečná ustanovení</w:t>
      </w:r>
    </w:p>
    <w:p w14:paraId="2E722F46" w14:textId="41D9FD6C" w:rsidR="00C82DF7" w:rsidRPr="00034A8E" w:rsidRDefault="00C82DF7" w:rsidP="00940E2A">
      <w:pPr>
        <w:pStyle w:val="StylZM"/>
        <w:numPr>
          <w:ilvl w:val="1"/>
          <w:numId w:val="9"/>
        </w:numPr>
        <w:ind w:left="714" w:hanging="357"/>
        <w:rPr>
          <w:sz w:val="22"/>
          <w:szCs w:val="22"/>
        </w:rPr>
      </w:pPr>
      <w:r w:rsidRPr="00034A8E">
        <w:rPr>
          <w:sz w:val="22"/>
          <w:szCs w:val="22"/>
        </w:rPr>
        <w:t xml:space="preserve">Tento dodatek nabývá platnosti dnem podpisu oprávněnými zástupci obou smluvních stran a účinnosti dnem uveřejnění v registru smluv. </w:t>
      </w:r>
    </w:p>
    <w:p w14:paraId="143074CC" w14:textId="096701DE" w:rsidR="00C82DF7" w:rsidRPr="00034A8E" w:rsidRDefault="00C82DF7" w:rsidP="00940E2A">
      <w:pPr>
        <w:pStyle w:val="StylZM"/>
        <w:numPr>
          <w:ilvl w:val="1"/>
          <w:numId w:val="9"/>
        </w:numPr>
        <w:ind w:left="714" w:hanging="357"/>
        <w:rPr>
          <w:sz w:val="22"/>
          <w:szCs w:val="22"/>
        </w:rPr>
      </w:pPr>
      <w:r w:rsidRPr="00034A8E">
        <w:rPr>
          <w:sz w:val="22"/>
          <w:szCs w:val="22"/>
        </w:rPr>
        <w:t>Dodatek je vyhotoven ve třech stejnopisech, z nichž objednatel obdrží dva výtisky a zhotovitel jeden výtisk. každý stejnopis této smlouvy má právní sílu originálu.</w:t>
      </w:r>
    </w:p>
    <w:p w14:paraId="784BB426" w14:textId="3A8AE5C6" w:rsidR="00C82DF7" w:rsidRPr="00034A8E" w:rsidRDefault="00C82DF7" w:rsidP="00940E2A">
      <w:pPr>
        <w:pStyle w:val="StylZM"/>
        <w:numPr>
          <w:ilvl w:val="1"/>
          <w:numId w:val="9"/>
        </w:numPr>
        <w:ind w:left="714" w:hanging="357"/>
        <w:rPr>
          <w:sz w:val="22"/>
          <w:szCs w:val="22"/>
        </w:rPr>
      </w:pPr>
      <w:r w:rsidRPr="00034A8E">
        <w:rPr>
          <w:sz w:val="22"/>
          <w:szCs w:val="22"/>
        </w:rPr>
        <w:t>Ostatní ustanovení smlouvy se nemění.</w:t>
      </w:r>
    </w:p>
    <w:p w14:paraId="35F4DC0E" w14:textId="77777777" w:rsidR="004006DB" w:rsidRPr="00034A8E" w:rsidRDefault="004006DB" w:rsidP="00012172">
      <w:pPr>
        <w:pStyle w:val="Styl2"/>
        <w:keepNext w:val="0"/>
      </w:pPr>
    </w:p>
    <w:p w14:paraId="486070AC" w14:textId="4550EF17" w:rsidR="00012172" w:rsidRPr="00034A8E" w:rsidRDefault="00012172" w:rsidP="00012172">
      <w:pPr>
        <w:jc w:val="both"/>
        <w:rPr>
          <w:sz w:val="22"/>
          <w:szCs w:val="22"/>
        </w:rPr>
      </w:pPr>
      <w:r w:rsidRPr="00034A8E">
        <w:rPr>
          <w:sz w:val="22"/>
          <w:szCs w:val="22"/>
        </w:rPr>
        <w:t xml:space="preserve">V Karlových Varech dne </w:t>
      </w:r>
      <w:r w:rsidR="008451EF">
        <w:rPr>
          <w:sz w:val="22"/>
          <w:szCs w:val="22"/>
        </w:rPr>
        <w:t xml:space="preserve"> 9.</w:t>
      </w:r>
      <w:r w:rsidR="001177FE" w:rsidRPr="00034A8E">
        <w:rPr>
          <w:sz w:val="22"/>
          <w:szCs w:val="22"/>
        </w:rPr>
        <w:t xml:space="preserve">11. </w:t>
      </w:r>
      <w:r w:rsidRPr="00034A8E">
        <w:rPr>
          <w:sz w:val="22"/>
          <w:szCs w:val="22"/>
        </w:rPr>
        <w:t>202</w:t>
      </w:r>
      <w:r w:rsidR="007800BD" w:rsidRPr="00034A8E">
        <w:rPr>
          <w:sz w:val="22"/>
          <w:szCs w:val="22"/>
        </w:rPr>
        <w:t>3</w:t>
      </w:r>
      <w:r w:rsidRPr="00034A8E">
        <w:rPr>
          <w:sz w:val="22"/>
          <w:szCs w:val="22"/>
        </w:rPr>
        <w:t xml:space="preserve">              </w:t>
      </w:r>
      <w:r w:rsidR="00C82FA8" w:rsidRPr="00034A8E">
        <w:rPr>
          <w:sz w:val="22"/>
          <w:szCs w:val="22"/>
        </w:rPr>
        <w:t xml:space="preserve">   </w:t>
      </w:r>
      <w:r w:rsidRPr="00034A8E">
        <w:rPr>
          <w:sz w:val="22"/>
          <w:szCs w:val="22"/>
        </w:rPr>
        <w:t xml:space="preserve"> </w:t>
      </w:r>
      <w:r w:rsidR="008E5480" w:rsidRPr="00034A8E">
        <w:rPr>
          <w:sz w:val="22"/>
          <w:szCs w:val="22"/>
        </w:rPr>
        <w:tab/>
      </w:r>
    </w:p>
    <w:p w14:paraId="226D4071" w14:textId="77777777" w:rsidR="002706CE" w:rsidRPr="00034A8E" w:rsidRDefault="002706CE" w:rsidP="00012172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3"/>
        <w:gridCol w:w="1147"/>
        <w:gridCol w:w="4044"/>
      </w:tblGrid>
      <w:tr w:rsidR="008E5480" w:rsidRPr="00034A8E" w14:paraId="6D8936E5" w14:textId="77777777" w:rsidTr="00EC47F2">
        <w:trPr>
          <w:trHeight w:val="904"/>
        </w:trPr>
        <w:tc>
          <w:tcPr>
            <w:tcW w:w="3993" w:type="dxa"/>
          </w:tcPr>
          <w:p w14:paraId="36CF4396" w14:textId="68EFFE56" w:rsidR="008E5480" w:rsidRPr="00034A8E" w:rsidRDefault="008E5480" w:rsidP="00000F8A">
            <w:pPr>
              <w:jc w:val="both"/>
              <w:rPr>
                <w:sz w:val="22"/>
                <w:szCs w:val="22"/>
              </w:rPr>
            </w:pPr>
            <w:r w:rsidRPr="00034A8E">
              <w:rPr>
                <w:sz w:val="22"/>
                <w:szCs w:val="22"/>
              </w:rPr>
              <w:t>Objednatel:</w:t>
            </w:r>
          </w:p>
          <w:p w14:paraId="3F1293A1" w14:textId="059A5407" w:rsidR="008E5480" w:rsidRPr="00034A8E" w:rsidRDefault="008E5480" w:rsidP="00EC47F2">
            <w:pPr>
              <w:rPr>
                <w:sz w:val="22"/>
                <w:szCs w:val="22"/>
              </w:rPr>
            </w:pPr>
          </w:p>
          <w:p w14:paraId="0C963290" w14:textId="77777777" w:rsidR="00F6619E" w:rsidRPr="00034A8E" w:rsidRDefault="00F6619E" w:rsidP="00EC47F2">
            <w:pPr>
              <w:rPr>
                <w:sz w:val="22"/>
                <w:szCs w:val="22"/>
              </w:rPr>
            </w:pPr>
          </w:p>
          <w:p w14:paraId="226AFAC8" w14:textId="53A01961" w:rsidR="008E5480" w:rsidRPr="00034A8E" w:rsidRDefault="008E5480" w:rsidP="008E5480">
            <w:pPr>
              <w:rPr>
                <w:sz w:val="22"/>
                <w:szCs w:val="22"/>
              </w:rPr>
            </w:pPr>
            <w:r w:rsidRPr="00034A8E">
              <w:rPr>
                <w:sz w:val="22"/>
                <w:szCs w:val="22"/>
              </w:rPr>
              <w:t>......................................................</w:t>
            </w:r>
          </w:p>
        </w:tc>
        <w:tc>
          <w:tcPr>
            <w:tcW w:w="1147" w:type="dxa"/>
          </w:tcPr>
          <w:p w14:paraId="4E1B162C" w14:textId="77777777" w:rsidR="008E5480" w:rsidRPr="00034A8E" w:rsidRDefault="008E5480" w:rsidP="00000F8A">
            <w:pPr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7D23938F" w14:textId="25676AF4" w:rsidR="008E5480" w:rsidRPr="00034A8E" w:rsidRDefault="00A53795" w:rsidP="00000F8A">
            <w:pPr>
              <w:rPr>
                <w:sz w:val="22"/>
                <w:szCs w:val="22"/>
              </w:rPr>
            </w:pPr>
            <w:r w:rsidRPr="00034A8E">
              <w:rPr>
                <w:sz w:val="22"/>
                <w:szCs w:val="22"/>
              </w:rPr>
              <w:t>Zhotovitel</w:t>
            </w:r>
            <w:r w:rsidR="008E5480" w:rsidRPr="00034A8E">
              <w:rPr>
                <w:sz w:val="22"/>
                <w:szCs w:val="22"/>
              </w:rPr>
              <w:t>:</w:t>
            </w:r>
          </w:p>
          <w:p w14:paraId="70493433" w14:textId="791E839E" w:rsidR="008E5480" w:rsidRPr="00034A8E" w:rsidRDefault="008E5480" w:rsidP="00000F8A">
            <w:pPr>
              <w:rPr>
                <w:sz w:val="22"/>
                <w:szCs w:val="22"/>
              </w:rPr>
            </w:pPr>
          </w:p>
          <w:p w14:paraId="3F04A4D9" w14:textId="77777777" w:rsidR="00DD4933" w:rsidRPr="00034A8E" w:rsidRDefault="00DD4933" w:rsidP="00DD4933">
            <w:pPr>
              <w:rPr>
                <w:sz w:val="22"/>
                <w:szCs w:val="22"/>
              </w:rPr>
            </w:pPr>
          </w:p>
          <w:p w14:paraId="5E7C9C68" w14:textId="2B24D4CE" w:rsidR="008E5480" w:rsidRPr="00034A8E" w:rsidRDefault="00DD4933" w:rsidP="00DD4933">
            <w:pPr>
              <w:rPr>
                <w:sz w:val="22"/>
                <w:szCs w:val="22"/>
              </w:rPr>
            </w:pPr>
            <w:r w:rsidRPr="00034A8E">
              <w:rPr>
                <w:sz w:val="22"/>
                <w:szCs w:val="22"/>
              </w:rPr>
              <w:t>......................................................</w:t>
            </w:r>
          </w:p>
        </w:tc>
      </w:tr>
    </w:tbl>
    <w:p w14:paraId="6CAA88FD" w14:textId="307C5365" w:rsidR="00F46E01" w:rsidRPr="00034A8E" w:rsidRDefault="00447AC4" w:rsidP="00066D7B">
      <w:pPr>
        <w:tabs>
          <w:tab w:val="left" w:pos="1276"/>
          <w:tab w:val="left" w:pos="6379"/>
        </w:tabs>
        <w:jc w:val="both"/>
        <w:rPr>
          <w:color w:val="333333"/>
          <w:sz w:val="22"/>
          <w:szCs w:val="22"/>
        </w:rPr>
      </w:pPr>
      <w:r w:rsidRPr="00034A8E">
        <w:rPr>
          <w:color w:val="333333"/>
          <w:sz w:val="22"/>
          <w:szCs w:val="22"/>
        </w:rPr>
        <w:t xml:space="preserve">   Ing. Vlastimil Veselý, ředitel                                                Ing. Tomáš Avrat </w:t>
      </w:r>
    </w:p>
    <w:sectPr w:rsidR="00F46E01" w:rsidRPr="00034A8E" w:rsidSect="00282BD9">
      <w:footerReference w:type="default" r:id="rId11"/>
      <w:footerReference w:type="first" r:id="rId12"/>
      <w:pgSz w:w="11906" w:h="16838" w:code="9"/>
      <w:pgMar w:top="1134" w:right="1418" w:bottom="1134" w:left="1304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E895" w14:textId="77777777" w:rsidR="00784AB6" w:rsidRDefault="00784AB6">
      <w:r>
        <w:separator/>
      </w:r>
    </w:p>
  </w:endnote>
  <w:endnote w:type="continuationSeparator" w:id="0">
    <w:p w14:paraId="096D11FB" w14:textId="77777777" w:rsidR="00784AB6" w:rsidRDefault="00784AB6">
      <w:r>
        <w:continuationSeparator/>
      </w:r>
    </w:p>
  </w:endnote>
  <w:endnote w:type="continuationNotice" w:id="1">
    <w:p w14:paraId="0D37E832" w14:textId="77777777" w:rsidR="00784AB6" w:rsidRDefault="00784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ADDD" w14:textId="4C264D1D" w:rsidR="0045798A" w:rsidRDefault="00224682" w:rsidP="00224682">
    <w:pPr>
      <w:pStyle w:val="Zpat"/>
    </w:pPr>
    <w:r>
      <w:rPr>
        <w:rStyle w:val="slostrnky"/>
      </w:rPr>
      <w:tab/>
    </w:r>
    <w:r>
      <w:rPr>
        <w:rStyle w:val="slostrnky"/>
      </w:rPr>
      <w:tab/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PAGE </w:instrText>
    </w:r>
    <w:r w:rsidR="0045798A">
      <w:rPr>
        <w:rStyle w:val="slostrnky"/>
      </w:rPr>
      <w:fldChar w:fldCharType="separate"/>
    </w:r>
    <w:r w:rsidR="001B0AC5">
      <w:rPr>
        <w:rStyle w:val="slostrnky"/>
        <w:noProof/>
      </w:rPr>
      <w:t>6</w:t>
    </w:r>
    <w:r w:rsidR="0045798A">
      <w:rPr>
        <w:rStyle w:val="slostrnky"/>
      </w:rPr>
      <w:fldChar w:fldCharType="end"/>
    </w:r>
    <w:r w:rsidR="0045798A">
      <w:rPr>
        <w:rStyle w:val="slostrnky"/>
      </w:rPr>
      <w:t xml:space="preserve"> z </w:t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NUMPAGES </w:instrText>
    </w:r>
    <w:r w:rsidR="0045798A">
      <w:rPr>
        <w:rStyle w:val="slostrnky"/>
      </w:rPr>
      <w:fldChar w:fldCharType="separate"/>
    </w:r>
    <w:r w:rsidR="001B0AC5">
      <w:rPr>
        <w:rStyle w:val="slostrnky"/>
        <w:noProof/>
      </w:rPr>
      <w:t>7</w:t>
    </w:r>
    <w:r w:rsidR="0045798A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917" w14:textId="0AEF585E" w:rsidR="00282BD9" w:rsidRDefault="00282BD9">
    <w:pPr>
      <w:pStyle w:val="Zpat"/>
    </w:pPr>
    <w:r>
      <w:rPr>
        <w:rStyle w:val="slostrnky"/>
        <w:noProof/>
      </w:rPr>
      <w:drawing>
        <wp:inline distT="0" distB="0" distL="0" distR="0" wp14:anchorId="1B1DBA0F" wp14:editId="5E7795DB">
          <wp:extent cx="2351314" cy="422221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798" cy="48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B0A7" w14:textId="77777777" w:rsidR="00784AB6" w:rsidRDefault="00784AB6">
      <w:r>
        <w:separator/>
      </w:r>
    </w:p>
  </w:footnote>
  <w:footnote w:type="continuationSeparator" w:id="0">
    <w:p w14:paraId="26FE0BA1" w14:textId="77777777" w:rsidR="00784AB6" w:rsidRDefault="00784AB6">
      <w:r>
        <w:continuationSeparator/>
      </w:r>
    </w:p>
  </w:footnote>
  <w:footnote w:type="continuationNotice" w:id="1">
    <w:p w14:paraId="4FD33B64" w14:textId="77777777" w:rsidR="00784AB6" w:rsidRDefault="00784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0276"/>
    <w:multiLevelType w:val="hybridMultilevel"/>
    <w:tmpl w:val="3726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A80009"/>
    <w:multiLevelType w:val="multilevel"/>
    <w:tmpl w:val="40020E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97374B"/>
    <w:multiLevelType w:val="multilevel"/>
    <w:tmpl w:val="AC7448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5D4B404F"/>
    <w:multiLevelType w:val="multilevel"/>
    <w:tmpl w:val="CC845B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FF877EE"/>
    <w:multiLevelType w:val="hybridMultilevel"/>
    <w:tmpl w:val="8F924F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E13AB"/>
    <w:multiLevelType w:val="hybridMultilevel"/>
    <w:tmpl w:val="D44AA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1507D"/>
    <w:multiLevelType w:val="multilevel"/>
    <w:tmpl w:val="3456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588739">
    <w:abstractNumId w:val="6"/>
  </w:num>
  <w:num w:numId="2" w16cid:durableId="1039820924">
    <w:abstractNumId w:val="2"/>
  </w:num>
  <w:num w:numId="3" w16cid:durableId="533425056">
    <w:abstractNumId w:val="1"/>
  </w:num>
  <w:num w:numId="4" w16cid:durableId="59210726">
    <w:abstractNumId w:val="5"/>
  </w:num>
  <w:num w:numId="5" w16cid:durableId="360328903">
    <w:abstractNumId w:val="7"/>
  </w:num>
  <w:num w:numId="6" w16cid:durableId="254285849">
    <w:abstractNumId w:val="0"/>
  </w:num>
  <w:num w:numId="7" w16cid:durableId="1691368650">
    <w:abstractNumId w:val="8"/>
  </w:num>
  <w:num w:numId="8" w16cid:durableId="1573739972">
    <w:abstractNumId w:val="3"/>
  </w:num>
  <w:num w:numId="9" w16cid:durableId="2082828534">
    <w:abstractNumId w:val="4"/>
  </w:num>
  <w:num w:numId="10" w16cid:durableId="1059670003">
    <w:abstractNumId w:val="9"/>
  </w:num>
  <w:num w:numId="11" w16cid:durableId="1706797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0B"/>
    <w:rsid w:val="000000A8"/>
    <w:rsid w:val="00001376"/>
    <w:rsid w:val="0000222F"/>
    <w:rsid w:val="0000240A"/>
    <w:rsid w:val="00006679"/>
    <w:rsid w:val="00010B24"/>
    <w:rsid w:val="00012172"/>
    <w:rsid w:val="00013FFE"/>
    <w:rsid w:val="00014F2D"/>
    <w:rsid w:val="00017329"/>
    <w:rsid w:val="00020C6E"/>
    <w:rsid w:val="00020CFE"/>
    <w:rsid w:val="000228C7"/>
    <w:rsid w:val="00027728"/>
    <w:rsid w:val="00030578"/>
    <w:rsid w:val="00032FB9"/>
    <w:rsid w:val="00033D2D"/>
    <w:rsid w:val="00033E2F"/>
    <w:rsid w:val="00034A8E"/>
    <w:rsid w:val="00034E40"/>
    <w:rsid w:val="00044AA8"/>
    <w:rsid w:val="00046CA4"/>
    <w:rsid w:val="00055B40"/>
    <w:rsid w:val="00057440"/>
    <w:rsid w:val="000610A7"/>
    <w:rsid w:val="00064C3E"/>
    <w:rsid w:val="00066D7B"/>
    <w:rsid w:val="0006761D"/>
    <w:rsid w:val="00067FCB"/>
    <w:rsid w:val="00072839"/>
    <w:rsid w:val="000729D8"/>
    <w:rsid w:val="00076955"/>
    <w:rsid w:val="00081A34"/>
    <w:rsid w:val="00084F98"/>
    <w:rsid w:val="000859B5"/>
    <w:rsid w:val="00086080"/>
    <w:rsid w:val="00090366"/>
    <w:rsid w:val="0009129F"/>
    <w:rsid w:val="000A0BB0"/>
    <w:rsid w:val="000A0C1F"/>
    <w:rsid w:val="000A615A"/>
    <w:rsid w:val="000A6708"/>
    <w:rsid w:val="000B1863"/>
    <w:rsid w:val="000B3988"/>
    <w:rsid w:val="000B3A1B"/>
    <w:rsid w:val="000B4E6B"/>
    <w:rsid w:val="000B617C"/>
    <w:rsid w:val="000B673F"/>
    <w:rsid w:val="000C0572"/>
    <w:rsid w:val="000C172A"/>
    <w:rsid w:val="000C3181"/>
    <w:rsid w:val="000C38F7"/>
    <w:rsid w:val="000D277A"/>
    <w:rsid w:val="000D2F50"/>
    <w:rsid w:val="000D49F3"/>
    <w:rsid w:val="000E0D26"/>
    <w:rsid w:val="000E1F1A"/>
    <w:rsid w:val="000E4262"/>
    <w:rsid w:val="000E65CD"/>
    <w:rsid w:val="000F0365"/>
    <w:rsid w:val="000F4875"/>
    <w:rsid w:val="000F6AE8"/>
    <w:rsid w:val="00104AFA"/>
    <w:rsid w:val="001057A9"/>
    <w:rsid w:val="001072BC"/>
    <w:rsid w:val="0011089A"/>
    <w:rsid w:val="00110B49"/>
    <w:rsid w:val="00113B3D"/>
    <w:rsid w:val="00114430"/>
    <w:rsid w:val="00114941"/>
    <w:rsid w:val="00116222"/>
    <w:rsid w:val="001177FE"/>
    <w:rsid w:val="0012390C"/>
    <w:rsid w:val="00124F80"/>
    <w:rsid w:val="001273BB"/>
    <w:rsid w:val="00127C12"/>
    <w:rsid w:val="00130266"/>
    <w:rsid w:val="0013130A"/>
    <w:rsid w:val="0013463D"/>
    <w:rsid w:val="00135AA8"/>
    <w:rsid w:val="00137E1D"/>
    <w:rsid w:val="00142AE7"/>
    <w:rsid w:val="00143923"/>
    <w:rsid w:val="00143BA6"/>
    <w:rsid w:val="00147861"/>
    <w:rsid w:val="00147CC2"/>
    <w:rsid w:val="001515CB"/>
    <w:rsid w:val="00151799"/>
    <w:rsid w:val="00153966"/>
    <w:rsid w:val="00161922"/>
    <w:rsid w:val="00161CC9"/>
    <w:rsid w:val="001626C3"/>
    <w:rsid w:val="001643BC"/>
    <w:rsid w:val="001652FD"/>
    <w:rsid w:val="00171985"/>
    <w:rsid w:val="0017205B"/>
    <w:rsid w:val="0017309C"/>
    <w:rsid w:val="0017346F"/>
    <w:rsid w:val="001765D1"/>
    <w:rsid w:val="001774C0"/>
    <w:rsid w:val="00177D54"/>
    <w:rsid w:val="001810EE"/>
    <w:rsid w:val="001834E7"/>
    <w:rsid w:val="00186F22"/>
    <w:rsid w:val="001874B7"/>
    <w:rsid w:val="00187514"/>
    <w:rsid w:val="0019184F"/>
    <w:rsid w:val="001A0C30"/>
    <w:rsid w:val="001A351A"/>
    <w:rsid w:val="001B0704"/>
    <w:rsid w:val="001B0AC5"/>
    <w:rsid w:val="001B1C57"/>
    <w:rsid w:val="001C22CD"/>
    <w:rsid w:val="001C647B"/>
    <w:rsid w:val="001D0219"/>
    <w:rsid w:val="001D40FE"/>
    <w:rsid w:val="001D560F"/>
    <w:rsid w:val="001D601F"/>
    <w:rsid w:val="001E0257"/>
    <w:rsid w:val="001E0AF0"/>
    <w:rsid w:val="001E1105"/>
    <w:rsid w:val="001E1646"/>
    <w:rsid w:val="001E3E68"/>
    <w:rsid w:val="001E6063"/>
    <w:rsid w:val="001E6430"/>
    <w:rsid w:val="001F6F80"/>
    <w:rsid w:val="0020227B"/>
    <w:rsid w:val="002045D5"/>
    <w:rsid w:val="00205963"/>
    <w:rsid w:val="00205D2B"/>
    <w:rsid w:val="00206BAD"/>
    <w:rsid w:val="00210570"/>
    <w:rsid w:val="00211900"/>
    <w:rsid w:val="00211C37"/>
    <w:rsid w:val="002131A6"/>
    <w:rsid w:val="00214030"/>
    <w:rsid w:val="00217A5D"/>
    <w:rsid w:val="00222001"/>
    <w:rsid w:val="00222BB9"/>
    <w:rsid w:val="00222E9E"/>
    <w:rsid w:val="0022336C"/>
    <w:rsid w:val="00224682"/>
    <w:rsid w:val="00226392"/>
    <w:rsid w:val="00226561"/>
    <w:rsid w:val="0023011A"/>
    <w:rsid w:val="002325D5"/>
    <w:rsid w:val="00233E88"/>
    <w:rsid w:val="00235E3D"/>
    <w:rsid w:val="002360E9"/>
    <w:rsid w:val="00250289"/>
    <w:rsid w:val="002526EB"/>
    <w:rsid w:val="00252DE4"/>
    <w:rsid w:val="0025789D"/>
    <w:rsid w:val="00261721"/>
    <w:rsid w:val="00264857"/>
    <w:rsid w:val="00264B1E"/>
    <w:rsid w:val="00265100"/>
    <w:rsid w:val="00265354"/>
    <w:rsid w:val="002664C8"/>
    <w:rsid w:val="002706CE"/>
    <w:rsid w:val="0027266D"/>
    <w:rsid w:val="0027766F"/>
    <w:rsid w:val="002804D8"/>
    <w:rsid w:val="00282274"/>
    <w:rsid w:val="00282BD9"/>
    <w:rsid w:val="00290EFD"/>
    <w:rsid w:val="00293AA0"/>
    <w:rsid w:val="00293DA1"/>
    <w:rsid w:val="00297F93"/>
    <w:rsid w:val="002A3918"/>
    <w:rsid w:val="002A4C1A"/>
    <w:rsid w:val="002B036D"/>
    <w:rsid w:val="002B12EF"/>
    <w:rsid w:val="002B5DBC"/>
    <w:rsid w:val="002C0AD3"/>
    <w:rsid w:val="002C3010"/>
    <w:rsid w:val="002D3FC3"/>
    <w:rsid w:val="002E0070"/>
    <w:rsid w:val="002E16A6"/>
    <w:rsid w:val="002E1715"/>
    <w:rsid w:val="002E7F6B"/>
    <w:rsid w:val="002F4300"/>
    <w:rsid w:val="002F74B0"/>
    <w:rsid w:val="003001DC"/>
    <w:rsid w:val="0030057E"/>
    <w:rsid w:val="00300987"/>
    <w:rsid w:val="003037B6"/>
    <w:rsid w:val="0030473B"/>
    <w:rsid w:val="00306D5E"/>
    <w:rsid w:val="00307530"/>
    <w:rsid w:val="003113D0"/>
    <w:rsid w:val="00313D58"/>
    <w:rsid w:val="003162DD"/>
    <w:rsid w:val="00321734"/>
    <w:rsid w:val="003271A2"/>
    <w:rsid w:val="003272DC"/>
    <w:rsid w:val="003311AB"/>
    <w:rsid w:val="00331439"/>
    <w:rsid w:val="00332AEC"/>
    <w:rsid w:val="003337BC"/>
    <w:rsid w:val="00335572"/>
    <w:rsid w:val="0034001C"/>
    <w:rsid w:val="00340C52"/>
    <w:rsid w:val="003423C7"/>
    <w:rsid w:val="003424BB"/>
    <w:rsid w:val="00345DD5"/>
    <w:rsid w:val="003461A4"/>
    <w:rsid w:val="00346DDC"/>
    <w:rsid w:val="0035168B"/>
    <w:rsid w:val="00354271"/>
    <w:rsid w:val="00354B49"/>
    <w:rsid w:val="0035552C"/>
    <w:rsid w:val="00360578"/>
    <w:rsid w:val="0036593E"/>
    <w:rsid w:val="003666DA"/>
    <w:rsid w:val="00371768"/>
    <w:rsid w:val="00372A29"/>
    <w:rsid w:val="003741E9"/>
    <w:rsid w:val="00374D3B"/>
    <w:rsid w:val="00375F56"/>
    <w:rsid w:val="00383E18"/>
    <w:rsid w:val="00385B43"/>
    <w:rsid w:val="00390A77"/>
    <w:rsid w:val="00391A61"/>
    <w:rsid w:val="00392005"/>
    <w:rsid w:val="0039629B"/>
    <w:rsid w:val="003A0282"/>
    <w:rsid w:val="003A2F66"/>
    <w:rsid w:val="003A4B75"/>
    <w:rsid w:val="003B280F"/>
    <w:rsid w:val="003B51A1"/>
    <w:rsid w:val="003B5A82"/>
    <w:rsid w:val="003B5EDB"/>
    <w:rsid w:val="003D264C"/>
    <w:rsid w:val="003D36F0"/>
    <w:rsid w:val="003D55B2"/>
    <w:rsid w:val="003E16CB"/>
    <w:rsid w:val="003E4490"/>
    <w:rsid w:val="003E4DB7"/>
    <w:rsid w:val="003E6019"/>
    <w:rsid w:val="003E60F3"/>
    <w:rsid w:val="003E714F"/>
    <w:rsid w:val="003F1BA0"/>
    <w:rsid w:val="003F444F"/>
    <w:rsid w:val="003F4E92"/>
    <w:rsid w:val="003F5E39"/>
    <w:rsid w:val="003F6E1E"/>
    <w:rsid w:val="004006DB"/>
    <w:rsid w:val="00403B02"/>
    <w:rsid w:val="0040728C"/>
    <w:rsid w:val="00413F18"/>
    <w:rsid w:val="00413F57"/>
    <w:rsid w:val="00414BAC"/>
    <w:rsid w:val="00415F10"/>
    <w:rsid w:val="00417F20"/>
    <w:rsid w:val="00421412"/>
    <w:rsid w:val="0042248F"/>
    <w:rsid w:val="0042312D"/>
    <w:rsid w:val="00426D42"/>
    <w:rsid w:val="004272E6"/>
    <w:rsid w:val="00430751"/>
    <w:rsid w:val="00431D15"/>
    <w:rsid w:val="004323F2"/>
    <w:rsid w:val="00433724"/>
    <w:rsid w:val="00435706"/>
    <w:rsid w:val="004409CD"/>
    <w:rsid w:val="004435FD"/>
    <w:rsid w:val="00443BC5"/>
    <w:rsid w:val="00445BA5"/>
    <w:rsid w:val="00447AC4"/>
    <w:rsid w:val="00447EAD"/>
    <w:rsid w:val="0045070E"/>
    <w:rsid w:val="004529A2"/>
    <w:rsid w:val="00454B94"/>
    <w:rsid w:val="00456508"/>
    <w:rsid w:val="0045798A"/>
    <w:rsid w:val="00460479"/>
    <w:rsid w:val="00462182"/>
    <w:rsid w:val="004643B2"/>
    <w:rsid w:val="00465368"/>
    <w:rsid w:val="00470787"/>
    <w:rsid w:val="00470E3C"/>
    <w:rsid w:val="004727B2"/>
    <w:rsid w:val="00473197"/>
    <w:rsid w:val="00476FE6"/>
    <w:rsid w:val="004811BB"/>
    <w:rsid w:val="0048230F"/>
    <w:rsid w:val="00486239"/>
    <w:rsid w:val="004864B7"/>
    <w:rsid w:val="004872C0"/>
    <w:rsid w:val="00491DD7"/>
    <w:rsid w:val="00496315"/>
    <w:rsid w:val="004973FA"/>
    <w:rsid w:val="00497F2A"/>
    <w:rsid w:val="004A25A1"/>
    <w:rsid w:val="004A2AB7"/>
    <w:rsid w:val="004B2D58"/>
    <w:rsid w:val="004B544F"/>
    <w:rsid w:val="004B7573"/>
    <w:rsid w:val="004C1B64"/>
    <w:rsid w:val="004C4FD5"/>
    <w:rsid w:val="004C601E"/>
    <w:rsid w:val="004C7740"/>
    <w:rsid w:val="004D1C35"/>
    <w:rsid w:val="004D2C91"/>
    <w:rsid w:val="004E008E"/>
    <w:rsid w:val="004E6F84"/>
    <w:rsid w:val="004F0160"/>
    <w:rsid w:val="004F3106"/>
    <w:rsid w:val="004F728C"/>
    <w:rsid w:val="0050286B"/>
    <w:rsid w:val="00503038"/>
    <w:rsid w:val="00504D52"/>
    <w:rsid w:val="00506159"/>
    <w:rsid w:val="005077F6"/>
    <w:rsid w:val="00507CE7"/>
    <w:rsid w:val="00514427"/>
    <w:rsid w:val="00515902"/>
    <w:rsid w:val="0051620D"/>
    <w:rsid w:val="00516A63"/>
    <w:rsid w:val="00517317"/>
    <w:rsid w:val="00527FCE"/>
    <w:rsid w:val="005408FF"/>
    <w:rsid w:val="005417C5"/>
    <w:rsid w:val="00546D81"/>
    <w:rsid w:val="00553841"/>
    <w:rsid w:val="00554B5D"/>
    <w:rsid w:val="0056028C"/>
    <w:rsid w:val="005613E5"/>
    <w:rsid w:val="0056193F"/>
    <w:rsid w:val="005652A3"/>
    <w:rsid w:val="00573293"/>
    <w:rsid w:val="00573E79"/>
    <w:rsid w:val="00580954"/>
    <w:rsid w:val="00581CA4"/>
    <w:rsid w:val="0058271D"/>
    <w:rsid w:val="005847CD"/>
    <w:rsid w:val="00584CC5"/>
    <w:rsid w:val="005929D6"/>
    <w:rsid w:val="00595057"/>
    <w:rsid w:val="00595E4A"/>
    <w:rsid w:val="005A1CAE"/>
    <w:rsid w:val="005A27DF"/>
    <w:rsid w:val="005B058F"/>
    <w:rsid w:val="005B2092"/>
    <w:rsid w:val="005B3C5B"/>
    <w:rsid w:val="005B43B4"/>
    <w:rsid w:val="005B551C"/>
    <w:rsid w:val="005C67C9"/>
    <w:rsid w:val="005C7582"/>
    <w:rsid w:val="005D0E9C"/>
    <w:rsid w:val="005D1DE1"/>
    <w:rsid w:val="005D40A8"/>
    <w:rsid w:val="005D581C"/>
    <w:rsid w:val="005E1EC3"/>
    <w:rsid w:val="005E2AAE"/>
    <w:rsid w:val="005E2CC2"/>
    <w:rsid w:val="005E69F4"/>
    <w:rsid w:val="005F285A"/>
    <w:rsid w:val="005F31D5"/>
    <w:rsid w:val="005F3936"/>
    <w:rsid w:val="005F413E"/>
    <w:rsid w:val="005F661A"/>
    <w:rsid w:val="006001A6"/>
    <w:rsid w:val="006038E1"/>
    <w:rsid w:val="0061055C"/>
    <w:rsid w:val="00610629"/>
    <w:rsid w:val="00613706"/>
    <w:rsid w:val="00614CAB"/>
    <w:rsid w:val="00616444"/>
    <w:rsid w:val="00616D20"/>
    <w:rsid w:val="00617191"/>
    <w:rsid w:val="006177C6"/>
    <w:rsid w:val="006234A5"/>
    <w:rsid w:val="00623916"/>
    <w:rsid w:val="006264A3"/>
    <w:rsid w:val="006276A5"/>
    <w:rsid w:val="006343F9"/>
    <w:rsid w:val="00636497"/>
    <w:rsid w:val="00644F9C"/>
    <w:rsid w:val="00647B38"/>
    <w:rsid w:val="00651066"/>
    <w:rsid w:val="00651964"/>
    <w:rsid w:val="006537A3"/>
    <w:rsid w:val="00663184"/>
    <w:rsid w:val="0066375A"/>
    <w:rsid w:val="00666EB7"/>
    <w:rsid w:val="006671F4"/>
    <w:rsid w:val="00675F5B"/>
    <w:rsid w:val="0067685A"/>
    <w:rsid w:val="00676B81"/>
    <w:rsid w:val="00684351"/>
    <w:rsid w:val="0068476F"/>
    <w:rsid w:val="006875EC"/>
    <w:rsid w:val="006876A2"/>
    <w:rsid w:val="00690FF4"/>
    <w:rsid w:val="00693D8B"/>
    <w:rsid w:val="006969D3"/>
    <w:rsid w:val="00696AE2"/>
    <w:rsid w:val="006A2767"/>
    <w:rsid w:val="006A6FD4"/>
    <w:rsid w:val="006A7073"/>
    <w:rsid w:val="006B41EC"/>
    <w:rsid w:val="006B45FD"/>
    <w:rsid w:val="006B7234"/>
    <w:rsid w:val="006C2FBD"/>
    <w:rsid w:val="006C3696"/>
    <w:rsid w:val="006C688A"/>
    <w:rsid w:val="006C71E5"/>
    <w:rsid w:val="006C76E4"/>
    <w:rsid w:val="006C7731"/>
    <w:rsid w:val="006D1157"/>
    <w:rsid w:val="006D1AF2"/>
    <w:rsid w:val="006D3546"/>
    <w:rsid w:val="006D7799"/>
    <w:rsid w:val="006E3DEB"/>
    <w:rsid w:val="006E442D"/>
    <w:rsid w:val="006E7957"/>
    <w:rsid w:val="006F0F51"/>
    <w:rsid w:val="006F105D"/>
    <w:rsid w:val="006F281B"/>
    <w:rsid w:val="006F28C2"/>
    <w:rsid w:val="006F4C91"/>
    <w:rsid w:val="00700785"/>
    <w:rsid w:val="00700F20"/>
    <w:rsid w:val="00702CCE"/>
    <w:rsid w:val="00707FCD"/>
    <w:rsid w:val="007102DF"/>
    <w:rsid w:val="00715365"/>
    <w:rsid w:val="00716AC4"/>
    <w:rsid w:val="007249D4"/>
    <w:rsid w:val="007257F8"/>
    <w:rsid w:val="00725F2D"/>
    <w:rsid w:val="00727610"/>
    <w:rsid w:val="00727B6F"/>
    <w:rsid w:val="00736B91"/>
    <w:rsid w:val="0074013B"/>
    <w:rsid w:val="00740888"/>
    <w:rsid w:val="00740B52"/>
    <w:rsid w:val="0074122D"/>
    <w:rsid w:val="0074406E"/>
    <w:rsid w:val="00747B95"/>
    <w:rsid w:val="007536BC"/>
    <w:rsid w:val="00756C47"/>
    <w:rsid w:val="007630BF"/>
    <w:rsid w:val="00766DD1"/>
    <w:rsid w:val="00767EE8"/>
    <w:rsid w:val="00777C3E"/>
    <w:rsid w:val="007800BD"/>
    <w:rsid w:val="00780BD8"/>
    <w:rsid w:val="00782095"/>
    <w:rsid w:val="0078299D"/>
    <w:rsid w:val="00782AA0"/>
    <w:rsid w:val="00783523"/>
    <w:rsid w:val="0078470A"/>
    <w:rsid w:val="00784AB6"/>
    <w:rsid w:val="007876CE"/>
    <w:rsid w:val="00791DF2"/>
    <w:rsid w:val="00797152"/>
    <w:rsid w:val="007A1471"/>
    <w:rsid w:val="007A2FA9"/>
    <w:rsid w:val="007B08AE"/>
    <w:rsid w:val="007B1FC7"/>
    <w:rsid w:val="007B7625"/>
    <w:rsid w:val="007C1E2D"/>
    <w:rsid w:val="007C4D44"/>
    <w:rsid w:val="007C594E"/>
    <w:rsid w:val="007C5FFA"/>
    <w:rsid w:val="007C60CF"/>
    <w:rsid w:val="007C6A16"/>
    <w:rsid w:val="007C6C98"/>
    <w:rsid w:val="007D7C63"/>
    <w:rsid w:val="007E58AC"/>
    <w:rsid w:val="007F2AF5"/>
    <w:rsid w:val="007F386F"/>
    <w:rsid w:val="007F3A29"/>
    <w:rsid w:val="007F3A7E"/>
    <w:rsid w:val="007F557D"/>
    <w:rsid w:val="007F5808"/>
    <w:rsid w:val="007F63F9"/>
    <w:rsid w:val="00802D6B"/>
    <w:rsid w:val="00805142"/>
    <w:rsid w:val="00810F0D"/>
    <w:rsid w:val="0081114A"/>
    <w:rsid w:val="0081241F"/>
    <w:rsid w:val="00816734"/>
    <w:rsid w:val="00816D34"/>
    <w:rsid w:val="00826A42"/>
    <w:rsid w:val="00833C52"/>
    <w:rsid w:val="008357CE"/>
    <w:rsid w:val="00840CFB"/>
    <w:rsid w:val="00841F19"/>
    <w:rsid w:val="00843871"/>
    <w:rsid w:val="008451EF"/>
    <w:rsid w:val="008502EE"/>
    <w:rsid w:val="00851AB4"/>
    <w:rsid w:val="00854E9A"/>
    <w:rsid w:val="00855598"/>
    <w:rsid w:val="00855DA6"/>
    <w:rsid w:val="00857ADB"/>
    <w:rsid w:val="00863110"/>
    <w:rsid w:val="0087045F"/>
    <w:rsid w:val="00872B91"/>
    <w:rsid w:val="00873816"/>
    <w:rsid w:val="00874A1B"/>
    <w:rsid w:val="00876968"/>
    <w:rsid w:val="00881BC3"/>
    <w:rsid w:val="00884431"/>
    <w:rsid w:val="00886EE1"/>
    <w:rsid w:val="008925D9"/>
    <w:rsid w:val="00893FB5"/>
    <w:rsid w:val="008A0F3C"/>
    <w:rsid w:val="008A2180"/>
    <w:rsid w:val="008A4925"/>
    <w:rsid w:val="008A595B"/>
    <w:rsid w:val="008B14F6"/>
    <w:rsid w:val="008B1710"/>
    <w:rsid w:val="008B1F79"/>
    <w:rsid w:val="008B2CD2"/>
    <w:rsid w:val="008B4FD7"/>
    <w:rsid w:val="008B5F58"/>
    <w:rsid w:val="008B72FB"/>
    <w:rsid w:val="008B7480"/>
    <w:rsid w:val="008C04F5"/>
    <w:rsid w:val="008C1A36"/>
    <w:rsid w:val="008C36FB"/>
    <w:rsid w:val="008C488F"/>
    <w:rsid w:val="008D32B9"/>
    <w:rsid w:val="008D53D4"/>
    <w:rsid w:val="008D57DC"/>
    <w:rsid w:val="008D6498"/>
    <w:rsid w:val="008D6A0A"/>
    <w:rsid w:val="008E4A8B"/>
    <w:rsid w:val="008E5480"/>
    <w:rsid w:val="008F2B3F"/>
    <w:rsid w:val="008F340A"/>
    <w:rsid w:val="008F41CC"/>
    <w:rsid w:val="008F45A0"/>
    <w:rsid w:val="008F6A1D"/>
    <w:rsid w:val="008F7669"/>
    <w:rsid w:val="00902D39"/>
    <w:rsid w:val="009030D9"/>
    <w:rsid w:val="00907864"/>
    <w:rsid w:val="00912CFA"/>
    <w:rsid w:val="00913495"/>
    <w:rsid w:val="0092021C"/>
    <w:rsid w:val="00921EEA"/>
    <w:rsid w:val="0092356A"/>
    <w:rsid w:val="009239D7"/>
    <w:rsid w:val="009262A6"/>
    <w:rsid w:val="00926308"/>
    <w:rsid w:val="009274D7"/>
    <w:rsid w:val="0092768D"/>
    <w:rsid w:val="00934797"/>
    <w:rsid w:val="00936DEE"/>
    <w:rsid w:val="00937130"/>
    <w:rsid w:val="00940E2A"/>
    <w:rsid w:val="0094515E"/>
    <w:rsid w:val="00945FA4"/>
    <w:rsid w:val="00946B55"/>
    <w:rsid w:val="009514BF"/>
    <w:rsid w:val="00954CEC"/>
    <w:rsid w:val="0095629E"/>
    <w:rsid w:val="009618B0"/>
    <w:rsid w:val="00962D1C"/>
    <w:rsid w:val="00964D62"/>
    <w:rsid w:val="009707BB"/>
    <w:rsid w:val="009712D9"/>
    <w:rsid w:val="00973B90"/>
    <w:rsid w:val="009839B2"/>
    <w:rsid w:val="00984242"/>
    <w:rsid w:val="0099058F"/>
    <w:rsid w:val="00990DEC"/>
    <w:rsid w:val="00991AD0"/>
    <w:rsid w:val="00995CA8"/>
    <w:rsid w:val="009A2967"/>
    <w:rsid w:val="009A34E3"/>
    <w:rsid w:val="009A4E59"/>
    <w:rsid w:val="009A4F3A"/>
    <w:rsid w:val="009A538D"/>
    <w:rsid w:val="009A6EF7"/>
    <w:rsid w:val="009B19E3"/>
    <w:rsid w:val="009B1FFF"/>
    <w:rsid w:val="009B6D61"/>
    <w:rsid w:val="009C10BA"/>
    <w:rsid w:val="009C1E1C"/>
    <w:rsid w:val="009C507D"/>
    <w:rsid w:val="009C729C"/>
    <w:rsid w:val="009C7D8C"/>
    <w:rsid w:val="009D335E"/>
    <w:rsid w:val="009D373E"/>
    <w:rsid w:val="009D42DF"/>
    <w:rsid w:val="009D5C62"/>
    <w:rsid w:val="009D75DE"/>
    <w:rsid w:val="009E1F07"/>
    <w:rsid w:val="009E4D81"/>
    <w:rsid w:val="009F0AEA"/>
    <w:rsid w:val="009F1A27"/>
    <w:rsid w:val="009F260B"/>
    <w:rsid w:val="009F413F"/>
    <w:rsid w:val="009F640C"/>
    <w:rsid w:val="009F71EF"/>
    <w:rsid w:val="00A0255B"/>
    <w:rsid w:val="00A0371D"/>
    <w:rsid w:val="00A0450E"/>
    <w:rsid w:val="00A068E8"/>
    <w:rsid w:val="00A069C3"/>
    <w:rsid w:val="00A07968"/>
    <w:rsid w:val="00A1392C"/>
    <w:rsid w:val="00A21A53"/>
    <w:rsid w:val="00A244D1"/>
    <w:rsid w:val="00A24591"/>
    <w:rsid w:val="00A252C3"/>
    <w:rsid w:val="00A2566D"/>
    <w:rsid w:val="00A3588D"/>
    <w:rsid w:val="00A37F88"/>
    <w:rsid w:val="00A410BB"/>
    <w:rsid w:val="00A46423"/>
    <w:rsid w:val="00A47639"/>
    <w:rsid w:val="00A514AE"/>
    <w:rsid w:val="00A53795"/>
    <w:rsid w:val="00A53CA4"/>
    <w:rsid w:val="00A60513"/>
    <w:rsid w:val="00A6188A"/>
    <w:rsid w:val="00A6776A"/>
    <w:rsid w:val="00A70E94"/>
    <w:rsid w:val="00A718BB"/>
    <w:rsid w:val="00A71DBA"/>
    <w:rsid w:val="00A73432"/>
    <w:rsid w:val="00A755E1"/>
    <w:rsid w:val="00A76E12"/>
    <w:rsid w:val="00A81B49"/>
    <w:rsid w:val="00A836C4"/>
    <w:rsid w:val="00A87BB1"/>
    <w:rsid w:val="00A921E8"/>
    <w:rsid w:val="00A92400"/>
    <w:rsid w:val="00A9643E"/>
    <w:rsid w:val="00A970D3"/>
    <w:rsid w:val="00AA11D6"/>
    <w:rsid w:val="00AA2820"/>
    <w:rsid w:val="00AA6ED9"/>
    <w:rsid w:val="00AA758C"/>
    <w:rsid w:val="00AB003A"/>
    <w:rsid w:val="00AB0467"/>
    <w:rsid w:val="00AB0F71"/>
    <w:rsid w:val="00AB1CF9"/>
    <w:rsid w:val="00AB4451"/>
    <w:rsid w:val="00AB5C6E"/>
    <w:rsid w:val="00AB6C38"/>
    <w:rsid w:val="00AB7591"/>
    <w:rsid w:val="00AC0731"/>
    <w:rsid w:val="00AC1A8B"/>
    <w:rsid w:val="00AC1AF1"/>
    <w:rsid w:val="00AC5E17"/>
    <w:rsid w:val="00AD0DCB"/>
    <w:rsid w:val="00AD39E1"/>
    <w:rsid w:val="00AD59ED"/>
    <w:rsid w:val="00AD6914"/>
    <w:rsid w:val="00AD6C13"/>
    <w:rsid w:val="00AE00F1"/>
    <w:rsid w:val="00AE1935"/>
    <w:rsid w:val="00AE2BE0"/>
    <w:rsid w:val="00AE303B"/>
    <w:rsid w:val="00AF6297"/>
    <w:rsid w:val="00B03146"/>
    <w:rsid w:val="00B03E63"/>
    <w:rsid w:val="00B043C8"/>
    <w:rsid w:val="00B05553"/>
    <w:rsid w:val="00B0732F"/>
    <w:rsid w:val="00B1490E"/>
    <w:rsid w:val="00B15D5B"/>
    <w:rsid w:val="00B205D9"/>
    <w:rsid w:val="00B34279"/>
    <w:rsid w:val="00B34A1F"/>
    <w:rsid w:val="00B36918"/>
    <w:rsid w:val="00B403F6"/>
    <w:rsid w:val="00B41675"/>
    <w:rsid w:val="00B45834"/>
    <w:rsid w:val="00B4730F"/>
    <w:rsid w:val="00B501E7"/>
    <w:rsid w:val="00B51FAD"/>
    <w:rsid w:val="00B52BEF"/>
    <w:rsid w:val="00B61E75"/>
    <w:rsid w:val="00B626A7"/>
    <w:rsid w:val="00B654E5"/>
    <w:rsid w:val="00B75596"/>
    <w:rsid w:val="00B77A8A"/>
    <w:rsid w:val="00B77F46"/>
    <w:rsid w:val="00B8015A"/>
    <w:rsid w:val="00B8352D"/>
    <w:rsid w:val="00B83DE3"/>
    <w:rsid w:val="00B83E87"/>
    <w:rsid w:val="00B84C42"/>
    <w:rsid w:val="00B85EAA"/>
    <w:rsid w:val="00B86D0A"/>
    <w:rsid w:val="00B87594"/>
    <w:rsid w:val="00B87BEB"/>
    <w:rsid w:val="00B95AC4"/>
    <w:rsid w:val="00BA1C47"/>
    <w:rsid w:val="00BA1E6F"/>
    <w:rsid w:val="00BA43F0"/>
    <w:rsid w:val="00BA6AC0"/>
    <w:rsid w:val="00BA6C77"/>
    <w:rsid w:val="00BA769C"/>
    <w:rsid w:val="00BB0A13"/>
    <w:rsid w:val="00BB0FC5"/>
    <w:rsid w:val="00BC3428"/>
    <w:rsid w:val="00BC4FC7"/>
    <w:rsid w:val="00BC5AE8"/>
    <w:rsid w:val="00BC6776"/>
    <w:rsid w:val="00BD08F1"/>
    <w:rsid w:val="00BD365D"/>
    <w:rsid w:val="00BD419F"/>
    <w:rsid w:val="00BD4588"/>
    <w:rsid w:val="00BD792A"/>
    <w:rsid w:val="00BE0B5D"/>
    <w:rsid w:val="00BE1847"/>
    <w:rsid w:val="00BE295E"/>
    <w:rsid w:val="00BE466F"/>
    <w:rsid w:val="00BF04E1"/>
    <w:rsid w:val="00BF1C9E"/>
    <w:rsid w:val="00BF353C"/>
    <w:rsid w:val="00BF7894"/>
    <w:rsid w:val="00C05EE6"/>
    <w:rsid w:val="00C1252D"/>
    <w:rsid w:val="00C167CA"/>
    <w:rsid w:val="00C16F63"/>
    <w:rsid w:val="00C21917"/>
    <w:rsid w:val="00C21F65"/>
    <w:rsid w:val="00C22A36"/>
    <w:rsid w:val="00C23BA5"/>
    <w:rsid w:val="00C241DE"/>
    <w:rsid w:val="00C26AF0"/>
    <w:rsid w:val="00C3233E"/>
    <w:rsid w:val="00C32BDF"/>
    <w:rsid w:val="00C33090"/>
    <w:rsid w:val="00C355B4"/>
    <w:rsid w:val="00C37B89"/>
    <w:rsid w:val="00C37CAE"/>
    <w:rsid w:val="00C42596"/>
    <w:rsid w:val="00C4445F"/>
    <w:rsid w:val="00C44710"/>
    <w:rsid w:val="00C46C7A"/>
    <w:rsid w:val="00C5012F"/>
    <w:rsid w:val="00C51875"/>
    <w:rsid w:val="00C55177"/>
    <w:rsid w:val="00C576A6"/>
    <w:rsid w:val="00C57A94"/>
    <w:rsid w:val="00C60B6C"/>
    <w:rsid w:val="00C67346"/>
    <w:rsid w:val="00C676A8"/>
    <w:rsid w:val="00C6784C"/>
    <w:rsid w:val="00C67E40"/>
    <w:rsid w:val="00C72D81"/>
    <w:rsid w:val="00C74F10"/>
    <w:rsid w:val="00C817A1"/>
    <w:rsid w:val="00C81F64"/>
    <w:rsid w:val="00C82DF7"/>
    <w:rsid w:val="00C82FA8"/>
    <w:rsid w:val="00C868C3"/>
    <w:rsid w:val="00C87710"/>
    <w:rsid w:val="00C87F79"/>
    <w:rsid w:val="00C9131B"/>
    <w:rsid w:val="00C92C3C"/>
    <w:rsid w:val="00C968AA"/>
    <w:rsid w:val="00C973B9"/>
    <w:rsid w:val="00CA3D36"/>
    <w:rsid w:val="00CB5779"/>
    <w:rsid w:val="00CB5909"/>
    <w:rsid w:val="00CB60FA"/>
    <w:rsid w:val="00CC112D"/>
    <w:rsid w:val="00CC4C37"/>
    <w:rsid w:val="00CD0208"/>
    <w:rsid w:val="00CD33D4"/>
    <w:rsid w:val="00CD5FF1"/>
    <w:rsid w:val="00CE0E65"/>
    <w:rsid w:val="00CE2A73"/>
    <w:rsid w:val="00CE39A5"/>
    <w:rsid w:val="00CE415F"/>
    <w:rsid w:val="00CE6405"/>
    <w:rsid w:val="00CF4CA5"/>
    <w:rsid w:val="00CF5CDC"/>
    <w:rsid w:val="00CF7644"/>
    <w:rsid w:val="00CF78C3"/>
    <w:rsid w:val="00D03E45"/>
    <w:rsid w:val="00D051E6"/>
    <w:rsid w:val="00D10828"/>
    <w:rsid w:val="00D10979"/>
    <w:rsid w:val="00D12256"/>
    <w:rsid w:val="00D148C3"/>
    <w:rsid w:val="00D15DFD"/>
    <w:rsid w:val="00D23323"/>
    <w:rsid w:val="00D25A79"/>
    <w:rsid w:val="00D26918"/>
    <w:rsid w:val="00D33156"/>
    <w:rsid w:val="00D33BC4"/>
    <w:rsid w:val="00D36E2F"/>
    <w:rsid w:val="00D41BFC"/>
    <w:rsid w:val="00D41E01"/>
    <w:rsid w:val="00D4232B"/>
    <w:rsid w:val="00D43E2F"/>
    <w:rsid w:val="00D44BE6"/>
    <w:rsid w:val="00D52698"/>
    <w:rsid w:val="00D54FFD"/>
    <w:rsid w:val="00D55658"/>
    <w:rsid w:val="00D60031"/>
    <w:rsid w:val="00D610D8"/>
    <w:rsid w:val="00D61540"/>
    <w:rsid w:val="00D61911"/>
    <w:rsid w:val="00D63ADE"/>
    <w:rsid w:val="00D703FA"/>
    <w:rsid w:val="00D71BAE"/>
    <w:rsid w:val="00D76329"/>
    <w:rsid w:val="00D91ED9"/>
    <w:rsid w:val="00D93660"/>
    <w:rsid w:val="00D95913"/>
    <w:rsid w:val="00D95940"/>
    <w:rsid w:val="00DA725B"/>
    <w:rsid w:val="00DB20D0"/>
    <w:rsid w:val="00DB2428"/>
    <w:rsid w:val="00DB4A7D"/>
    <w:rsid w:val="00DB4A8A"/>
    <w:rsid w:val="00DC0E5C"/>
    <w:rsid w:val="00DC29D9"/>
    <w:rsid w:val="00DC4D6D"/>
    <w:rsid w:val="00DC536D"/>
    <w:rsid w:val="00DC6DAA"/>
    <w:rsid w:val="00DD2B20"/>
    <w:rsid w:val="00DD3839"/>
    <w:rsid w:val="00DD4933"/>
    <w:rsid w:val="00DD61DB"/>
    <w:rsid w:val="00DE0809"/>
    <w:rsid w:val="00DE1066"/>
    <w:rsid w:val="00DE245D"/>
    <w:rsid w:val="00DE2A79"/>
    <w:rsid w:val="00DE6989"/>
    <w:rsid w:val="00DE7A52"/>
    <w:rsid w:val="00DF013D"/>
    <w:rsid w:val="00DF198D"/>
    <w:rsid w:val="00DF2551"/>
    <w:rsid w:val="00DF3175"/>
    <w:rsid w:val="00E058FD"/>
    <w:rsid w:val="00E15672"/>
    <w:rsid w:val="00E16E6A"/>
    <w:rsid w:val="00E21858"/>
    <w:rsid w:val="00E30325"/>
    <w:rsid w:val="00E3490C"/>
    <w:rsid w:val="00E34A50"/>
    <w:rsid w:val="00E35A1E"/>
    <w:rsid w:val="00E37561"/>
    <w:rsid w:val="00E379F6"/>
    <w:rsid w:val="00E44316"/>
    <w:rsid w:val="00E45A91"/>
    <w:rsid w:val="00E4772B"/>
    <w:rsid w:val="00E47C14"/>
    <w:rsid w:val="00E5102F"/>
    <w:rsid w:val="00E52AD0"/>
    <w:rsid w:val="00E53293"/>
    <w:rsid w:val="00E54B6C"/>
    <w:rsid w:val="00E60C4F"/>
    <w:rsid w:val="00E72923"/>
    <w:rsid w:val="00E7760F"/>
    <w:rsid w:val="00E7790C"/>
    <w:rsid w:val="00E82369"/>
    <w:rsid w:val="00E84C4D"/>
    <w:rsid w:val="00E852E1"/>
    <w:rsid w:val="00E86234"/>
    <w:rsid w:val="00E90FB6"/>
    <w:rsid w:val="00E91D4D"/>
    <w:rsid w:val="00E947BB"/>
    <w:rsid w:val="00E950CB"/>
    <w:rsid w:val="00E963BE"/>
    <w:rsid w:val="00EA1AB0"/>
    <w:rsid w:val="00EA2205"/>
    <w:rsid w:val="00EA4CCF"/>
    <w:rsid w:val="00EA50F2"/>
    <w:rsid w:val="00EB2427"/>
    <w:rsid w:val="00EB3E83"/>
    <w:rsid w:val="00EC1395"/>
    <w:rsid w:val="00EC1F51"/>
    <w:rsid w:val="00EC2313"/>
    <w:rsid w:val="00EC406B"/>
    <w:rsid w:val="00EC47F2"/>
    <w:rsid w:val="00EC57F5"/>
    <w:rsid w:val="00EC71DD"/>
    <w:rsid w:val="00ED041B"/>
    <w:rsid w:val="00ED17EF"/>
    <w:rsid w:val="00ED1ACF"/>
    <w:rsid w:val="00ED50F2"/>
    <w:rsid w:val="00ED746C"/>
    <w:rsid w:val="00EE087D"/>
    <w:rsid w:val="00EE09CE"/>
    <w:rsid w:val="00EE2C53"/>
    <w:rsid w:val="00EE6792"/>
    <w:rsid w:val="00EE763B"/>
    <w:rsid w:val="00EF2B47"/>
    <w:rsid w:val="00EF4A81"/>
    <w:rsid w:val="00EF5F7F"/>
    <w:rsid w:val="00EF6CC6"/>
    <w:rsid w:val="00F013EB"/>
    <w:rsid w:val="00F01717"/>
    <w:rsid w:val="00F03962"/>
    <w:rsid w:val="00F046CF"/>
    <w:rsid w:val="00F04A04"/>
    <w:rsid w:val="00F05365"/>
    <w:rsid w:val="00F06D50"/>
    <w:rsid w:val="00F07809"/>
    <w:rsid w:val="00F10F5F"/>
    <w:rsid w:val="00F16723"/>
    <w:rsid w:val="00F1674C"/>
    <w:rsid w:val="00F17552"/>
    <w:rsid w:val="00F179B4"/>
    <w:rsid w:val="00F25129"/>
    <w:rsid w:val="00F268DE"/>
    <w:rsid w:val="00F30EA9"/>
    <w:rsid w:val="00F36080"/>
    <w:rsid w:val="00F37316"/>
    <w:rsid w:val="00F4113C"/>
    <w:rsid w:val="00F4312D"/>
    <w:rsid w:val="00F44EDF"/>
    <w:rsid w:val="00F46E01"/>
    <w:rsid w:val="00F55DE3"/>
    <w:rsid w:val="00F63F1E"/>
    <w:rsid w:val="00F63FD0"/>
    <w:rsid w:val="00F64BBB"/>
    <w:rsid w:val="00F6619E"/>
    <w:rsid w:val="00F676FA"/>
    <w:rsid w:val="00F71638"/>
    <w:rsid w:val="00F743FD"/>
    <w:rsid w:val="00F83CDA"/>
    <w:rsid w:val="00F83E27"/>
    <w:rsid w:val="00F84FA2"/>
    <w:rsid w:val="00F876C4"/>
    <w:rsid w:val="00F87BE3"/>
    <w:rsid w:val="00F9073C"/>
    <w:rsid w:val="00F9290C"/>
    <w:rsid w:val="00F93033"/>
    <w:rsid w:val="00F94A3E"/>
    <w:rsid w:val="00F94D44"/>
    <w:rsid w:val="00FA1719"/>
    <w:rsid w:val="00FA1D55"/>
    <w:rsid w:val="00FB0191"/>
    <w:rsid w:val="00FB29B6"/>
    <w:rsid w:val="00FB4B6C"/>
    <w:rsid w:val="00FB741A"/>
    <w:rsid w:val="00FC1885"/>
    <w:rsid w:val="00FC59A6"/>
    <w:rsid w:val="00FD09FF"/>
    <w:rsid w:val="00FD51BD"/>
    <w:rsid w:val="00FD6BAE"/>
    <w:rsid w:val="00FE0AB8"/>
    <w:rsid w:val="00FE10FE"/>
    <w:rsid w:val="00FE258D"/>
    <w:rsid w:val="00FE67A8"/>
    <w:rsid w:val="00FE6B75"/>
    <w:rsid w:val="00FE7FA0"/>
    <w:rsid w:val="00FF1CAC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DECC2"/>
  <w15:docId w15:val="{71FA565E-3F11-4B11-AF80-71387F6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45F"/>
    <w:rPr>
      <w:sz w:val="24"/>
      <w:szCs w:val="24"/>
    </w:rPr>
  </w:style>
  <w:style w:type="paragraph" w:styleId="Nadpis1">
    <w:name w:val="heading 1"/>
    <w:basedOn w:val="Normln"/>
    <w:next w:val="Normln"/>
    <w:qFormat/>
    <w:rsid w:val="00161922"/>
    <w:pPr>
      <w:keepNext/>
      <w:outlineLvl w:val="0"/>
    </w:pPr>
    <w:rPr>
      <w:b/>
      <w:i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2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2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1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1C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7C59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1922"/>
    <w:rPr>
      <w:szCs w:val="20"/>
    </w:rPr>
  </w:style>
  <w:style w:type="paragraph" w:styleId="Zkladntext2">
    <w:name w:val="Body Text 2"/>
    <w:basedOn w:val="Normln"/>
    <w:link w:val="Zkladntext2Char"/>
    <w:rsid w:val="00161922"/>
    <w:pPr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1619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3">
    <w:name w:val="Body Text Indent 3"/>
    <w:basedOn w:val="Normln"/>
    <w:rsid w:val="00161922"/>
    <w:pPr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161922"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rsid w:val="00161922"/>
    <w:pPr>
      <w:ind w:left="705" w:hanging="705"/>
      <w:jc w:val="both"/>
    </w:pPr>
  </w:style>
  <w:style w:type="paragraph" w:customStyle="1" w:styleId="rove1">
    <w:name w:val="úroveň 1"/>
    <w:basedOn w:val="Normln"/>
    <w:next w:val="rove2"/>
    <w:rsid w:val="00161922"/>
    <w:pPr>
      <w:spacing w:before="480" w:after="360"/>
    </w:pPr>
    <w:rPr>
      <w:b/>
      <w:szCs w:val="20"/>
    </w:rPr>
  </w:style>
  <w:style w:type="paragraph" w:customStyle="1" w:styleId="rove2">
    <w:name w:val="úroveň 2"/>
    <w:basedOn w:val="Normln"/>
    <w:rsid w:val="00161922"/>
    <w:pPr>
      <w:spacing w:after="120"/>
      <w:jc w:val="both"/>
    </w:pPr>
    <w:rPr>
      <w:szCs w:val="20"/>
    </w:rPr>
  </w:style>
  <w:style w:type="paragraph" w:styleId="Prosttext">
    <w:name w:val="Plain Text"/>
    <w:basedOn w:val="Normln"/>
    <w:rsid w:val="00161922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16192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2"/>
  </w:style>
  <w:style w:type="character" w:customStyle="1" w:styleId="platne">
    <w:name w:val="platne"/>
    <w:basedOn w:val="Standardnpsmoodstavce"/>
    <w:rsid w:val="00161922"/>
  </w:style>
  <w:style w:type="character" w:styleId="Odkaznakoment">
    <w:name w:val="annotation reference"/>
    <w:basedOn w:val="Standardnpsmoodstavce"/>
    <w:semiHidden/>
    <w:rsid w:val="001619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192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922"/>
    <w:rPr>
      <w:b/>
      <w:bCs/>
    </w:rPr>
  </w:style>
  <w:style w:type="paragraph" w:customStyle="1" w:styleId="BPAZkladntextChar">
    <w:name w:val="BPA Základní text Char"/>
    <w:basedOn w:val="Normln"/>
    <w:rsid w:val="00383E18"/>
    <w:pPr>
      <w:spacing w:before="80" w:after="80"/>
      <w:jc w:val="both"/>
    </w:pPr>
    <w:rPr>
      <w:rFonts w:ascii="Arial" w:hAnsi="Arial"/>
      <w:noProof/>
    </w:rPr>
  </w:style>
  <w:style w:type="paragraph" w:customStyle="1" w:styleId="BPAOdrkyChar">
    <w:name w:val="BPA Odrážky Char"/>
    <w:basedOn w:val="Normln"/>
    <w:rsid w:val="00383E18"/>
    <w:pPr>
      <w:numPr>
        <w:numId w:val="1"/>
      </w:numPr>
      <w:spacing w:after="80"/>
      <w:jc w:val="both"/>
    </w:pPr>
    <w:rPr>
      <w:rFonts w:ascii="Arial" w:hAnsi="Arial"/>
      <w:bCs/>
      <w:noProof/>
      <w:szCs w:val="20"/>
    </w:rPr>
  </w:style>
  <w:style w:type="table" w:styleId="Mkatabulky">
    <w:name w:val="Table Grid"/>
    <w:basedOn w:val="Normlntabulka"/>
    <w:uiPriority w:val="59"/>
    <w:rsid w:val="00C3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C594E"/>
    <w:pPr>
      <w:spacing w:before="100" w:beforeAutospacing="1" w:after="100" w:afterAutospacing="1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C594E"/>
    <w:rPr>
      <w:rFonts w:ascii="Calibri" w:eastAsia="Times New Roman" w:hAnsi="Calibri" w:cs="Times New Roman"/>
      <w:sz w:val="24"/>
      <w:szCs w:val="24"/>
    </w:rPr>
  </w:style>
  <w:style w:type="paragraph" w:styleId="Rozloendokumentu">
    <w:name w:val="Document Map"/>
    <w:basedOn w:val="Normln"/>
    <w:semiHidden/>
    <w:rsid w:val="00F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,Nad1"/>
    <w:basedOn w:val="Normln"/>
    <w:link w:val="OdstavecseseznamemChar"/>
    <w:uiPriority w:val="34"/>
    <w:qFormat/>
    <w:rsid w:val="009D42DF"/>
    <w:pPr>
      <w:ind w:left="708"/>
    </w:pPr>
  </w:style>
  <w:style w:type="character" w:styleId="Hypertextovodkaz">
    <w:name w:val="Hyperlink"/>
    <w:rsid w:val="006264A3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,Nad1 Char"/>
    <w:link w:val="Odstavecseseznamem"/>
    <w:uiPriority w:val="34"/>
    <w:qFormat/>
    <w:rsid w:val="00D63ADE"/>
    <w:rPr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D63ADE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Standardnpsmoodstavce"/>
    <w:uiPriority w:val="99"/>
    <w:rsid w:val="00D63ADE"/>
    <w:rPr>
      <w:rFonts w:ascii="Arial" w:hAnsi="Arial" w:cs="Arial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1C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581CA4"/>
    <w:pPr>
      <w:widowControl w:val="0"/>
      <w:jc w:val="both"/>
    </w:pPr>
    <w:rPr>
      <w:snapToGrid w:val="0"/>
      <w:sz w:val="22"/>
      <w:szCs w:val="20"/>
    </w:rPr>
  </w:style>
  <w:style w:type="character" w:customStyle="1" w:styleId="FontStyle29">
    <w:name w:val="Font Style29"/>
    <w:basedOn w:val="Standardnpsmoodstavce"/>
    <w:rsid w:val="00F83E27"/>
    <w:rPr>
      <w:rFonts w:ascii="Times New Roman" w:hAnsi="Times New Roman" w:cs="Times New Roman"/>
      <w:sz w:val="20"/>
      <w:szCs w:val="20"/>
    </w:rPr>
  </w:style>
  <w:style w:type="paragraph" w:customStyle="1" w:styleId="111-3rove">
    <w:name w:val="1.1.1-3 úroveň"/>
    <w:basedOn w:val="Normlnodsazen"/>
    <w:qFormat/>
    <w:rsid w:val="00623916"/>
    <w:pPr>
      <w:keepNext/>
      <w:numPr>
        <w:ilvl w:val="2"/>
        <w:numId w:val="2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23916"/>
    <w:pPr>
      <w:keepLines w:val="0"/>
      <w:numPr>
        <w:numId w:val="2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23916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2391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3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21">
    <w:name w:val="Základní text 21"/>
    <w:basedOn w:val="Normln"/>
    <w:rsid w:val="008C488F"/>
    <w:pPr>
      <w:jc w:val="both"/>
    </w:pPr>
    <w:rPr>
      <w:b/>
      <w:i/>
      <w:szCs w:val="20"/>
    </w:rPr>
  </w:style>
  <w:style w:type="paragraph" w:customStyle="1" w:styleId="Zkladntext5">
    <w:name w:val="Základní text5"/>
    <w:basedOn w:val="Normln"/>
    <w:rsid w:val="008C488F"/>
    <w:pPr>
      <w:widowControl w:val="0"/>
      <w:shd w:val="clear" w:color="auto" w:fill="FFFFFF"/>
      <w:spacing w:before="240" w:after="840" w:line="230" w:lineRule="exact"/>
      <w:ind w:hanging="320"/>
    </w:pPr>
    <w:rPr>
      <w:rFonts w:ascii="Arial" w:eastAsia="Arial" w:hAnsi="Arial" w:cs="Arial"/>
      <w:color w:val="000000"/>
      <w:sz w:val="18"/>
      <w:szCs w:val="18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224682"/>
  </w:style>
  <w:style w:type="paragraph" w:styleId="Textvbloku">
    <w:name w:val="Block Text"/>
    <w:basedOn w:val="Normln"/>
    <w:rsid w:val="00C37B89"/>
    <w:pPr>
      <w:widowControl w:val="0"/>
      <w:ind w:left="720" w:right="-48" w:hanging="720"/>
      <w:jc w:val="both"/>
    </w:pPr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012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21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1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121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12172"/>
    <w:rPr>
      <w:sz w:val="24"/>
      <w:szCs w:val="24"/>
    </w:rPr>
  </w:style>
  <w:style w:type="paragraph" w:customStyle="1" w:styleId="Styl2">
    <w:name w:val="Styl2"/>
    <w:basedOn w:val="Normln"/>
    <w:rsid w:val="00012172"/>
    <w:pPr>
      <w:keepNext/>
      <w:spacing w:after="120"/>
      <w:jc w:val="both"/>
      <w:outlineLvl w:val="0"/>
    </w:pPr>
    <w:rPr>
      <w:bCs/>
      <w:color w:val="000000"/>
      <w:sz w:val="22"/>
      <w:szCs w:val="22"/>
    </w:rPr>
  </w:style>
  <w:style w:type="paragraph" w:customStyle="1" w:styleId="StylNadpis1TimesNewRomanern">
    <w:name w:val="Styl Nadpis 1 + Times New Roman Černá"/>
    <w:basedOn w:val="Nadpis1"/>
    <w:rsid w:val="00012172"/>
    <w:pPr>
      <w:widowControl w:val="0"/>
      <w:tabs>
        <w:tab w:val="num" w:pos="0"/>
      </w:tabs>
      <w:spacing w:before="240" w:after="120"/>
      <w:ind w:left="357" w:hanging="357"/>
    </w:pPr>
    <w:rPr>
      <w:rFonts w:cs="Arial"/>
      <w:bCs/>
      <w:i w:val="0"/>
      <w:color w:val="000000"/>
      <w:kern w:val="32"/>
      <w:sz w:val="24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F03962"/>
    <w:rPr>
      <w:sz w:val="22"/>
    </w:rPr>
  </w:style>
  <w:style w:type="paragraph" w:customStyle="1" w:styleId="StylZM">
    <w:name w:val="Styl ZM"/>
    <w:basedOn w:val="Normln"/>
    <w:link w:val="StylZMChar"/>
    <w:qFormat/>
    <w:rsid w:val="007800BD"/>
    <w:pPr>
      <w:numPr>
        <w:numId w:val="3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800BD"/>
    <w:rPr>
      <w:rFonts w:eastAsia="Calibri"/>
    </w:rPr>
  </w:style>
  <w:style w:type="paragraph" w:customStyle="1" w:styleId="Znaka">
    <w:name w:val="Značka"/>
    <w:rsid w:val="007800BD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numbering" w:customStyle="1" w:styleId="Styl1">
    <w:name w:val="Styl1"/>
    <w:uiPriority w:val="99"/>
    <w:rsid w:val="00187514"/>
    <w:pPr>
      <w:numPr>
        <w:numId w:val="4"/>
      </w:numPr>
    </w:pPr>
  </w:style>
  <w:style w:type="character" w:customStyle="1" w:styleId="TextkomenteChar">
    <w:name w:val="Text komentáře Char"/>
    <w:basedOn w:val="Standardnpsmoodstavce"/>
    <w:link w:val="Textkomente"/>
    <w:rsid w:val="003F4E92"/>
  </w:style>
  <w:style w:type="paragraph" w:customStyle="1" w:styleId="paragraph">
    <w:name w:val="paragraph"/>
    <w:basedOn w:val="Normln"/>
    <w:rsid w:val="003E16C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E16CB"/>
  </w:style>
  <w:style w:type="character" w:customStyle="1" w:styleId="eop">
    <w:name w:val="eop"/>
    <w:basedOn w:val="Standardnpsmoodstavce"/>
    <w:rsid w:val="003E16CB"/>
  </w:style>
  <w:style w:type="paragraph" w:styleId="Revize">
    <w:name w:val="Revision"/>
    <w:hidden/>
    <w:uiPriority w:val="99"/>
    <w:semiHidden/>
    <w:rsid w:val="00306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C0B17F247D242BAAD808E34A9A1F6" ma:contentTypeVersion="0" ma:contentTypeDescription="Vytvořit nový dokument" ma:contentTypeScope="" ma:versionID="93d6b224e6e1c110ff2c59d6bb777bc6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B7806E-A39E-4217-90AE-1CAD3F6C481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25B99-CD12-471C-9B5A-97C9118E5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571BF-7A18-445B-BD95-846253F09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8AE03-783F-4670-8607-A0FCEDB4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ek Görges</dc:creator>
  <cp:lastModifiedBy>Vladislava Klášterková</cp:lastModifiedBy>
  <cp:revision>2</cp:revision>
  <cp:lastPrinted>2023-11-09T11:15:00Z</cp:lastPrinted>
  <dcterms:created xsi:type="dcterms:W3CDTF">2023-11-09T12:53:00Z</dcterms:created>
  <dcterms:modified xsi:type="dcterms:W3CDTF">2023-1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0B17F247D242BAAD808E34A9A1F6</vt:lpwstr>
  </property>
  <property fmtid="{D5CDD505-2E9C-101B-9397-08002B2CF9AE}" pid="3" name="Rok">
    <vt:lpwstr>2011</vt:lpwstr>
  </property>
</Properties>
</file>